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Министерство образования Республики Беларусь</w:t>
      </w:r>
    </w:p>
    <w:p w14:paraId="00000002" w14:textId="77777777" w:rsidR="008A1DE7" w:rsidRPr="0072233E" w:rsidRDefault="008A1DE7">
      <w:pPr>
        <w:jc w:val="center"/>
        <w:rPr>
          <w:sz w:val="28"/>
          <w:szCs w:val="28"/>
        </w:rPr>
      </w:pPr>
    </w:p>
    <w:p w14:paraId="00000003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Учреждение образования</w:t>
      </w:r>
    </w:p>
    <w:p w14:paraId="00000004" w14:textId="77777777" w:rsidR="008A1DE7" w:rsidRPr="0072233E" w:rsidRDefault="00295823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БЕЛОРУССКИЙ ГОСУДАРСТВЕННЫЙ УНИВЕРСИТЕТ</w:t>
      </w:r>
      <w:r w:rsidRPr="0072233E">
        <w:rPr>
          <w:sz w:val="28"/>
          <w:szCs w:val="28"/>
        </w:rPr>
        <w:br/>
        <w:t>ИНФОРМАТИКИ И РАДИОЭЛЕКТРОНИКИ</w:t>
      </w:r>
    </w:p>
    <w:p w14:paraId="00000005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6" w14:textId="77777777" w:rsidR="008A1DE7" w:rsidRPr="0072233E" w:rsidRDefault="00295823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Факультет компьютерных систем и сетей</w:t>
      </w:r>
    </w:p>
    <w:p w14:paraId="00000007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8" w14:textId="77777777" w:rsidR="008A1DE7" w:rsidRPr="0072233E" w:rsidRDefault="00295823">
      <w:pPr>
        <w:spacing w:line="256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Кафедра электронных вычислительных машин</w:t>
      </w:r>
    </w:p>
    <w:p w14:paraId="00000009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A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0B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C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0D" w14:textId="7248EBB7" w:rsidR="008A1DE7" w:rsidRPr="00D23C26" w:rsidRDefault="00534B5C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Лабораторная работа № </w:t>
      </w:r>
      <w:r w:rsidR="00057E98" w:rsidRPr="00D23C26">
        <w:rPr>
          <w:sz w:val="28"/>
          <w:szCs w:val="28"/>
        </w:rPr>
        <w:t>7</w:t>
      </w:r>
    </w:p>
    <w:p w14:paraId="0000000E" w14:textId="25C1B07D" w:rsidR="008A1DE7" w:rsidRPr="0072233E" w:rsidRDefault="00295823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 xml:space="preserve">по дисциплине </w:t>
      </w:r>
      <w:proofErr w:type="spellStart"/>
      <w:r w:rsidR="00661587" w:rsidRPr="0072233E">
        <w:rPr>
          <w:sz w:val="28"/>
          <w:szCs w:val="28"/>
        </w:rPr>
        <w:t>ПнаЯА</w:t>
      </w:r>
      <w:proofErr w:type="spellEnd"/>
    </w:p>
    <w:p w14:paraId="0000000F" w14:textId="77777777" w:rsidR="008A1DE7" w:rsidRPr="0072233E" w:rsidRDefault="008A1DE7">
      <w:pPr>
        <w:spacing w:line="360" w:lineRule="auto"/>
        <w:jc w:val="center"/>
        <w:rPr>
          <w:sz w:val="28"/>
          <w:szCs w:val="28"/>
        </w:rPr>
      </w:pPr>
    </w:p>
    <w:p w14:paraId="00000010" w14:textId="0DED28CE" w:rsidR="008A1DE7" w:rsidRPr="00D23C26" w:rsidRDefault="00534B5C">
      <w:pPr>
        <w:spacing w:line="360" w:lineRule="auto"/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Вариант</w:t>
      </w:r>
      <w:r w:rsidR="008A12A8" w:rsidRPr="0072233E">
        <w:rPr>
          <w:sz w:val="28"/>
          <w:szCs w:val="28"/>
        </w:rPr>
        <w:t xml:space="preserve"> </w:t>
      </w:r>
      <w:r w:rsidR="00D23C26">
        <w:rPr>
          <w:sz w:val="28"/>
          <w:szCs w:val="28"/>
        </w:rPr>
        <w:t>3</w:t>
      </w:r>
    </w:p>
    <w:p w14:paraId="00000011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2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3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4" w14:textId="77777777" w:rsidR="008A1DE7" w:rsidRPr="0072233E" w:rsidRDefault="008A1DE7">
      <w:pPr>
        <w:spacing w:line="360" w:lineRule="auto"/>
        <w:rPr>
          <w:sz w:val="28"/>
          <w:szCs w:val="28"/>
        </w:rPr>
      </w:pPr>
    </w:p>
    <w:p w14:paraId="00000015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261C33E5" w14:textId="5AB286BE" w:rsidR="00534B5C" w:rsidRPr="0072233E" w:rsidRDefault="00534B5C">
      <w:pPr>
        <w:spacing w:line="360" w:lineRule="auto"/>
        <w:jc w:val="both"/>
        <w:rPr>
          <w:sz w:val="28"/>
          <w:szCs w:val="28"/>
        </w:rPr>
      </w:pPr>
      <w:r w:rsidRPr="0072233E">
        <w:rPr>
          <w:sz w:val="28"/>
          <w:szCs w:val="28"/>
        </w:rPr>
        <w:t xml:space="preserve">Выполнил студент гр. </w:t>
      </w:r>
      <w:r w:rsidR="00D23C26">
        <w:rPr>
          <w:sz w:val="28"/>
          <w:szCs w:val="28"/>
        </w:rPr>
        <w:t>250501</w:t>
      </w:r>
      <w:r w:rsidR="00295823" w:rsidRPr="0072233E">
        <w:rPr>
          <w:sz w:val="28"/>
          <w:szCs w:val="28"/>
        </w:rPr>
        <w:t>:</w:t>
      </w:r>
      <w:r w:rsidR="00295823" w:rsidRPr="0072233E">
        <w:rPr>
          <w:sz w:val="28"/>
          <w:szCs w:val="28"/>
        </w:rPr>
        <w:tab/>
      </w:r>
      <w:r w:rsidR="00295823" w:rsidRPr="0072233E">
        <w:rPr>
          <w:sz w:val="28"/>
          <w:szCs w:val="28"/>
        </w:rPr>
        <w:tab/>
      </w:r>
      <w:r w:rsidR="006E58DE">
        <w:rPr>
          <w:sz w:val="28"/>
          <w:szCs w:val="28"/>
        </w:rPr>
        <w:tab/>
      </w:r>
      <w:r w:rsidR="006E58DE">
        <w:rPr>
          <w:sz w:val="28"/>
          <w:szCs w:val="28"/>
        </w:rPr>
        <w:tab/>
      </w:r>
      <w:r w:rsidR="006E58DE">
        <w:rPr>
          <w:sz w:val="28"/>
          <w:szCs w:val="28"/>
        </w:rPr>
        <w:tab/>
        <w:t xml:space="preserve">   </w:t>
      </w:r>
      <w:proofErr w:type="spellStart"/>
      <w:r w:rsidR="00005ACE">
        <w:rPr>
          <w:sz w:val="28"/>
          <w:szCs w:val="28"/>
        </w:rPr>
        <w:t>Снитко</w:t>
      </w:r>
      <w:proofErr w:type="spellEnd"/>
      <w:r w:rsidR="00005ACE">
        <w:rPr>
          <w:sz w:val="28"/>
          <w:szCs w:val="28"/>
        </w:rPr>
        <w:t xml:space="preserve"> Д</w:t>
      </w:r>
      <w:r w:rsidRPr="0072233E">
        <w:rPr>
          <w:sz w:val="28"/>
          <w:szCs w:val="28"/>
        </w:rPr>
        <w:t>.</w:t>
      </w:r>
      <w:r w:rsidR="00005ACE">
        <w:rPr>
          <w:sz w:val="28"/>
          <w:szCs w:val="28"/>
        </w:rPr>
        <w:t>А.</w:t>
      </w:r>
    </w:p>
    <w:p w14:paraId="00000016" w14:textId="5E48E04F" w:rsidR="008A1DE7" w:rsidRPr="0072233E" w:rsidRDefault="006E58D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C2473F" w:rsidRPr="0072233E">
        <w:rPr>
          <w:sz w:val="28"/>
          <w:szCs w:val="28"/>
        </w:rPr>
        <w:t>Туровец Н.О</w:t>
      </w:r>
      <w:r w:rsidR="00295823" w:rsidRPr="0072233E">
        <w:rPr>
          <w:sz w:val="28"/>
          <w:szCs w:val="28"/>
        </w:rPr>
        <w:t>.</w:t>
      </w:r>
    </w:p>
    <w:p w14:paraId="00000017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8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9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A" w14:textId="77777777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0000001B" w14:textId="016A9EC5" w:rsidR="008A1DE7" w:rsidRPr="0072233E" w:rsidRDefault="008A1DE7">
      <w:pPr>
        <w:spacing w:line="360" w:lineRule="auto"/>
        <w:jc w:val="both"/>
        <w:rPr>
          <w:sz w:val="28"/>
          <w:szCs w:val="28"/>
        </w:rPr>
      </w:pPr>
    </w:p>
    <w:p w14:paraId="5DAA23E1" w14:textId="77777777" w:rsidR="00AA5833" w:rsidRPr="0072233E" w:rsidRDefault="00AA5833">
      <w:pPr>
        <w:spacing w:line="360" w:lineRule="auto"/>
        <w:jc w:val="both"/>
        <w:rPr>
          <w:sz w:val="28"/>
          <w:szCs w:val="28"/>
        </w:rPr>
      </w:pPr>
    </w:p>
    <w:p w14:paraId="6484E8E6" w14:textId="77777777" w:rsidR="00174BF7" w:rsidRDefault="00295823" w:rsidP="00174BF7">
      <w:pPr>
        <w:jc w:val="center"/>
        <w:rPr>
          <w:sz w:val="28"/>
          <w:szCs w:val="28"/>
        </w:rPr>
      </w:pPr>
      <w:r w:rsidRPr="0072233E">
        <w:rPr>
          <w:sz w:val="28"/>
          <w:szCs w:val="28"/>
        </w:rPr>
        <w:t>Минск 202</w:t>
      </w:r>
      <w:r w:rsidR="00D23C26">
        <w:rPr>
          <w:sz w:val="28"/>
          <w:szCs w:val="28"/>
        </w:rPr>
        <w:t>3</w:t>
      </w:r>
    </w:p>
    <w:p w14:paraId="16F8D68C" w14:textId="4085B531" w:rsidR="008E4831" w:rsidRPr="0072233E" w:rsidRDefault="008E4831" w:rsidP="00174BF7">
      <w:pPr>
        <w:rPr>
          <w:sz w:val="28"/>
          <w:szCs w:val="28"/>
        </w:rPr>
      </w:pPr>
      <w:r w:rsidRPr="0072233E">
        <w:rPr>
          <w:sz w:val="28"/>
          <w:szCs w:val="28"/>
        </w:rPr>
        <w:lastRenderedPageBreak/>
        <w:t>Теоретические сведения:</w:t>
      </w:r>
    </w:p>
    <w:p w14:paraId="5C0D7E74" w14:textId="77777777" w:rsidR="00D72027" w:rsidRDefault="00D72027" w:rsidP="00FB7530">
      <w:pPr>
        <w:pStyle w:val="a6"/>
        <w:rPr>
          <w:sz w:val="28"/>
          <w:szCs w:val="28"/>
        </w:rPr>
      </w:pPr>
      <w:r w:rsidRPr="00D72027">
        <w:rPr>
          <w:sz w:val="28"/>
          <w:szCs w:val="28"/>
        </w:rPr>
        <w:t xml:space="preserve">1. Управление памятью. </w:t>
      </w:r>
    </w:p>
    <w:p w14:paraId="30824C60" w14:textId="77777777" w:rsidR="00D72027" w:rsidRDefault="00D72027" w:rsidP="00FB7530">
      <w:pPr>
        <w:pStyle w:val="a6"/>
        <w:rPr>
          <w:sz w:val="28"/>
          <w:szCs w:val="28"/>
        </w:rPr>
      </w:pPr>
      <w:r w:rsidRPr="00D72027">
        <w:rPr>
          <w:sz w:val="28"/>
          <w:szCs w:val="28"/>
        </w:rPr>
        <w:t xml:space="preserve">2. Особенности загрузки и выполнения программ. </w:t>
      </w:r>
    </w:p>
    <w:p w14:paraId="78061CB0" w14:textId="77777777" w:rsidR="00D72027" w:rsidRDefault="00D72027" w:rsidP="00FB7530">
      <w:pPr>
        <w:pStyle w:val="a6"/>
        <w:rPr>
          <w:sz w:val="28"/>
          <w:szCs w:val="28"/>
        </w:rPr>
      </w:pPr>
      <w:r w:rsidRPr="00D72027">
        <w:rPr>
          <w:sz w:val="28"/>
          <w:szCs w:val="28"/>
        </w:rPr>
        <w:t xml:space="preserve">3. Создание оверлейных модулей. </w:t>
      </w:r>
    </w:p>
    <w:p w14:paraId="751D14ED" w14:textId="1D878C24" w:rsidR="00FB7530" w:rsidRDefault="00D72027" w:rsidP="00FB7530">
      <w:pPr>
        <w:pStyle w:val="a6"/>
        <w:rPr>
          <w:sz w:val="28"/>
          <w:szCs w:val="28"/>
        </w:rPr>
      </w:pPr>
      <w:r w:rsidRPr="00D72027">
        <w:rPr>
          <w:sz w:val="28"/>
          <w:szCs w:val="28"/>
        </w:rPr>
        <w:t>4. Особенности загрузки и вызова оверлейных процедур.</w:t>
      </w:r>
    </w:p>
    <w:p w14:paraId="741812D2" w14:textId="77777777" w:rsidR="00D72027" w:rsidRPr="00D72027" w:rsidRDefault="00D72027" w:rsidP="00FB7530">
      <w:pPr>
        <w:pStyle w:val="a6"/>
        <w:rPr>
          <w:sz w:val="28"/>
          <w:szCs w:val="28"/>
        </w:rPr>
      </w:pPr>
    </w:p>
    <w:p w14:paraId="26279608" w14:textId="43D61938" w:rsidR="00F71587" w:rsidRPr="0072233E" w:rsidRDefault="008B197A" w:rsidP="008B197A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 w:rsidRPr="0072233E">
        <w:rPr>
          <w:sz w:val="28"/>
          <w:szCs w:val="28"/>
        </w:rPr>
        <w:t>Задание:</w:t>
      </w:r>
    </w:p>
    <w:p w14:paraId="07E9119F" w14:textId="775A7ACC" w:rsidR="00402CAC" w:rsidRDefault="00D23C26" w:rsidP="002424C6">
      <w:pPr>
        <w:ind w:firstLine="720"/>
        <w:rPr>
          <w:sz w:val="28"/>
          <w:szCs w:val="28"/>
        </w:rPr>
      </w:pPr>
      <w:r w:rsidRPr="00D23C26">
        <w:rPr>
          <w:sz w:val="28"/>
          <w:szCs w:val="28"/>
        </w:rPr>
        <w:t>Написать программу, запускающую другую программу N раз (N – число в диапазоне [1, 255]). Имя запускаемой программы и ее параметры передаются в командной строке.</w:t>
      </w:r>
      <w:bookmarkStart w:id="0" w:name="_GoBack"/>
      <w:bookmarkEnd w:id="0"/>
    </w:p>
    <w:p w14:paraId="6525DE9D" w14:textId="77777777" w:rsidR="00D23C26" w:rsidRPr="00D23C26" w:rsidRDefault="00D23C26" w:rsidP="00C63562">
      <w:pPr>
        <w:rPr>
          <w:color w:val="000000"/>
          <w:sz w:val="28"/>
          <w:szCs w:val="28"/>
        </w:rPr>
      </w:pPr>
    </w:p>
    <w:p w14:paraId="5CBE7C2E" w14:textId="310212EC" w:rsidR="00862B1D" w:rsidRPr="00D23C26" w:rsidRDefault="00862B1D" w:rsidP="00C52789">
      <w:pPr>
        <w:rPr>
          <w:color w:val="000000"/>
          <w:sz w:val="28"/>
          <w:szCs w:val="28"/>
          <w:lang w:val="en-US"/>
        </w:rPr>
      </w:pPr>
      <w:r w:rsidRPr="00D23C26">
        <w:rPr>
          <w:color w:val="000000"/>
          <w:sz w:val="28"/>
          <w:szCs w:val="28"/>
        </w:rPr>
        <w:t>Код</w:t>
      </w:r>
      <w:r w:rsidRPr="00D23C26">
        <w:rPr>
          <w:color w:val="000000"/>
          <w:sz w:val="28"/>
          <w:szCs w:val="28"/>
          <w:lang w:val="en-US"/>
        </w:rPr>
        <w:t>:</w:t>
      </w:r>
    </w:p>
    <w:p w14:paraId="591D0FAF" w14:textId="6F418257" w:rsidR="009F0B70" w:rsidRDefault="009F0B70" w:rsidP="00D72027">
      <w:pPr>
        <w:rPr>
          <w:color w:val="000000"/>
          <w:sz w:val="28"/>
          <w:szCs w:val="28"/>
          <w:lang w:val="en-US"/>
        </w:rPr>
      </w:pPr>
    </w:p>
    <w:p w14:paraId="1F422F4A" w14:textId="77777777" w:rsidR="00D23C26" w:rsidRPr="00D23C26" w:rsidRDefault="00D23C26" w:rsidP="00D23C26">
      <w:pPr>
        <w:rPr>
          <w:sz w:val="22"/>
          <w:szCs w:val="22"/>
        </w:rPr>
      </w:pPr>
      <w:proofErr w:type="gramStart"/>
      <w:r w:rsidRPr="00D23C26">
        <w:rPr>
          <w:sz w:val="22"/>
          <w:szCs w:val="22"/>
        </w:rPr>
        <w:t>.</w:t>
      </w:r>
      <w:r w:rsidRPr="00D23C26">
        <w:rPr>
          <w:sz w:val="22"/>
          <w:szCs w:val="22"/>
          <w:lang w:val="en-US"/>
        </w:rPr>
        <w:t>MODEL</w:t>
      </w:r>
      <w:proofErr w:type="gramEnd"/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tiny</w:t>
      </w:r>
    </w:p>
    <w:p w14:paraId="491CDA10" w14:textId="77777777" w:rsidR="00D23C26" w:rsidRPr="00D23C26" w:rsidRDefault="00D23C26" w:rsidP="00D23C26">
      <w:pPr>
        <w:rPr>
          <w:sz w:val="22"/>
          <w:szCs w:val="22"/>
        </w:rPr>
      </w:pPr>
    </w:p>
    <w:p w14:paraId="72E669C8" w14:textId="77777777" w:rsidR="00D23C26" w:rsidRPr="00D23C26" w:rsidRDefault="00D23C26" w:rsidP="00D23C26">
      <w:pPr>
        <w:rPr>
          <w:sz w:val="22"/>
          <w:szCs w:val="22"/>
        </w:rPr>
      </w:pPr>
      <w:proofErr w:type="gramStart"/>
      <w:r w:rsidRPr="00D23C26">
        <w:rPr>
          <w:sz w:val="22"/>
          <w:szCs w:val="22"/>
        </w:rPr>
        <w:t>.</w:t>
      </w:r>
      <w:r w:rsidRPr="00D23C26">
        <w:rPr>
          <w:sz w:val="22"/>
          <w:szCs w:val="22"/>
          <w:lang w:val="en-US"/>
        </w:rPr>
        <w:t>CODE</w:t>
      </w:r>
      <w:proofErr w:type="gramEnd"/>
    </w:p>
    <w:p w14:paraId="0C7512EC" w14:textId="77777777" w:rsidR="00D23C26" w:rsidRPr="00D23C26" w:rsidRDefault="00D23C26" w:rsidP="00D23C26">
      <w:pPr>
        <w:rPr>
          <w:sz w:val="22"/>
          <w:szCs w:val="22"/>
        </w:rPr>
      </w:pPr>
    </w:p>
    <w:p w14:paraId="0263A58E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>START</w:t>
      </w:r>
      <w:r w:rsidRPr="00D23C26">
        <w:rPr>
          <w:sz w:val="22"/>
          <w:szCs w:val="22"/>
        </w:rPr>
        <w:t>:</w:t>
      </w:r>
    </w:p>
    <w:p w14:paraId="43D2E671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Инициализация сегментов данных</w:t>
      </w:r>
    </w:p>
    <w:p w14:paraId="0CDF5D3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 ax, @data</w:t>
      </w:r>
    </w:p>
    <w:p w14:paraId="7006C6A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ds, ax</w:t>
      </w:r>
    </w:p>
    <w:p w14:paraId="4EFF5100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mov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es</w:t>
      </w:r>
      <w:r w:rsidRPr="00D23C26">
        <w:rPr>
          <w:sz w:val="22"/>
          <w:szCs w:val="22"/>
        </w:rPr>
        <w:t xml:space="preserve">, </w:t>
      </w:r>
      <w:r w:rsidRPr="00D23C26">
        <w:rPr>
          <w:sz w:val="22"/>
          <w:szCs w:val="22"/>
          <w:lang w:val="en-US"/>
        </w:rPr>
        <w:t>ax</w:t>
      </w:r>
    </w:p>
    <w:p w14:paraId="33D35B85" w14:textId="77777777" w:rsidR="00D23C26" w:rsidRPr="00D23C26" w:rsidRDefault="00D23C26" w:rsidP="00D23C26">
      <w:pPr>
        <w:rPr>
          <w:sz w:val="22"/>
          <w:szCs w:val="22"/>
        </w:rPr>
      </w:pPr>
    </w:p>
    <w:p w14:paraId="4E6AD415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Вызов функции </w:t>
      </w:r>
      <w:proofErr w:type="spellStart"/>
      <w:r w:rsidRPr="00D23C26">
        <w:rPr>
          <w:sz w:val="22"/>
          <w:szCs w:val="22"/>
        </w:rPr>
        <w:t>парсинга</w:t>
      </w:r>
      <w:proofErr w:type="spellEnd"/>
      <w:r w:rsidRPr="00D23C26">
        <w:rPr>
          <w:sz w:val="22"/>
          <w:szCs w:val="22"/>
        </w:rPr>
        <w:t xml:space="preserve"> командной строки</w:t>
      </w:r>
    </w:p>
    <w:p w14:paraId="73571081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call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PARSE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CMD</w:t>
      </w:r>
    </w:p>
    <w:p w14:paraId="6E210DC3" w14:textId="77777777" w:rsidR="00D23C26" w:rsidRPr="00D23C26" w:rsidRDefault="00D23C26" w:rsidP="00D23C26">
      <w:pPr>
        <w:rPr>
          <w:sz w:val="22"/>
          <w:szCs w:val="22"/>
        </w:rPr>
      </w:pPr>
    </w:p>
    <w:p w14:paraId="0519D712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Подготовка счетчика цикла</w:t>
      </w:r>
    </w:p>
    <w:p w14:paraId="4B5C904D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xor</w:t>
      </w:r>
      <w:proofErr w:type="spellEnd"/>
      <w:r w:rsidRPr="00D23C26">
        <w:rPr>
          <w:sz w:val="22"/>
          <w:szCs w:val="22"/>
          <w:lang w:val="en-US"/>
        </w:rPr>
        <w:t xml:space="preserve"> cx, cx</w:t>
      </w:r>
    </w:p>
    <w:p w14:paraId="3918ADB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cl, TIMES_TO_RUN</w:t>
      </w:r>
    </w:p>
    <w:p w14:paraId="02CE2EB7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3AE2CA0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Если количество запусков равно 0, выходим</w:t>
      </w:r>
    </w:p>
    <w:p w14:paraId="296DDE3E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cl</w:t>
      </w:r>
      <w:r w:rsidRPr="00D23C26">
        <w:rPr>
          <w:sz w:val="22"/>
          <w:szCs w:val="22"/>
        </w:rPr>
        <w:t>, 0</w:t>
      </w:r>
    </w:p>
    <w:p w14:paraId="76F3BD9F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je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EXIT</w:t>
      </w:r>
    </w:p>
    <w:p w14:paraId="7FBE7970" w14:textId="77777777" w:rsidR="00D23C26" w:rsidRPr="00D23C26" w:rsidRDefault="00D23C26" w:rsidP="00D23C26">
      <w:pPr>
        <w:rPr>
          <w:sz w:val="22"/>
          <w:szCs w:val="22"/>
        </w:rPr>
      </w:pPr>
    </w:p>
    <w:p w14:paraId="4945C77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Выделение места в стеке</w:t>
      </w:r>
    </w:p>
    <w:p w14:paraId="1502950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 xml:space="preserve">mov </w:t>
      </w:r>
      <w:proofErr w:type="spellStart"/>
      <w:r w:rsidRPr="00D23C26">
        <w:rPr>
          <w:sz w:val="22"/>
          <w:szCs w:val="22"/>
          <w:lang w:val="en-US"/>
        </w:rPr>
        <w:t>sp</w:t>
      </w:r>
      <w:proofErr w:type="spellEnd"/>
      <w:r w:rsidRPr="00D23C26">
        <w:rPr>
          <w:sz w:val="22"/>
          <w:szCs w:val="22"/>
          <w:lang w:val="en-US"/>
        </w:rPr>
        <w:t>, PROGRAMM_LENGTH + 300h</w:t>
      </w:r>
    </w:p>
    <w:p w14:paraId="1F1BCAC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ah, 4ah</w:t>
      </w:r>
    </w:p>
    <w:p w14:paraId="083E94E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STACK_SHIFT = PROGRAMM_LENGTH + 300h</w:t>
      </w:r>
    </w:p>
    <w:p w14:paraId="63E3114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bx, STACK_SHIFT </w:t>
      </w:r>
      <w:proofErr w:type="spellStart"/>
      <w:r w:rsidRPr="00D23C26">
        <w:rPr>
          <w:sz w:val="22"/>
          <w:szCs w:val="22"/>
          <w:lang w:val="en-US"/>
        </w:rPr>
        <w:t>shr</w:t>
      </w:r>
      <w:proofErr w:type="spellEnd"/>
      <w:r w:rsidRPr="00D23C26">
        <w:rPr>
          <w:sz w:val="22"/>
          <w:szCs w:val="22"/>
          <w:lang w:val="en-US"/>
        </w:rPr>
        <w:t xml:space="preserve"> 4 + 1</w:t>
      </w:r>
    </w:p>
    <w:p w14:paraId="191A7C7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int</w:t>
      </w:r>
      <w:r w:rsidRPr="00D23C26">
        <w:rPr>
          <w:sz w:val="22"/>
          <w:szCs w:val="22"/>
        </w:rPr>
        <w:t xml:space="preserve"> 21</w:t>
      </w:r>
      <w:r w:rsidRPr="00D23C26">
        <w:rPr>
          <w:sz w:val="22"/>
          <w:szCs w:val="22"/>
          <w:lang w:val="en-US"/>
        </w:rPr>
        <w:t>h</w:t>
      </w:r>
    </w:p>
    <w:p w14:paraId="28262A31" w14:textId="77777777" w:rsidR="00D23C26" w:rsidRPr="00D23C26" w:rsidRDefault="00D23C26" w:rsidP="00D23C26">
      <w:pPr>
        <w:rPr>
          <w:sz w:val="22"/>
          <w:szCs w:val="22"/>
        </w:rPr>
      </w:pPr>
    </w:p>
    <w:p w14:paraId="5B2D536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Заполнение структуры </w:t>
      </w:r>
      <w:r w:rsidRPr="00D23C26">
        <w:rPr>
          <w:sz w:val="22"/>
          <w:szCs w:val="22"/>
          <w:lang w:val="en-US"/>
        </w:rPr>
        <w:t>EPB</w:t>
      </w:r>
    </w:p>
    <w:p w14:paraId="74E623D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ax</w:t>
      </w:r>
      <w:r w:rsidRPr="00D23C26">
        <w:rPr>
          <w:sz w:val="22"/>
          <w:szCs w:val="22"/>
        </w:rPr>
        <w:t xml:space="preserve">, </w:t>
      </w:r>
      <w:r w:rsidRPr="00D23C26">
        <w:rPr>
          <w:sz w:val="22"/>
          <w:szCs w:val="22"/>
          <w:lang w:val="en-US"/>
        </w:rPr>
        <w:t>cs</w:t>
      </w:r>
    </w:p>
    <w:p w14:paraId="3BFA8FA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 xml:space="preserve">mov word </w:t>
      </w:r>
      <w:proofErr w:type="spellStart"/>
      <w:r w:rsidRPr="00D23C26">
        <w:rPr>
          <w:sz w:val="22"/>
          <w:szCs w:val="22"/>
          <w:lang w:val="en-US"/>
        </w:rPr>
        <w:t>ptr</w:t>
      </w:r>
      <w:proofErr w:type="spellEnd"/>
      <w:r w:rsidRPr="00D23C26">
        <w:rPr>
          <w:sz w:val="22"/>
          <w:szCs w:val="22"/>
          <w:lang w:val="en-US"/>
        </w:rPr>
        <w:t xml:space="preserve"> EPB + </w:t>
      </w:r>
      <w:proofErr w:type="gramStart"/>
      <w:r w:rsidRPr="00D23C26">
        <w:rPr>
          <w:sz w:val="22"/>
          <w:szCs w:val="22"/>
          <w:lang w:val="en-US"/>
        </w:rPr>
        <w:t xml:space="preserve">4,   </w:t>
      </w:r>
      <w:proofErr w:type="gramEnd"/>
      <w:r w:rsidRPr="00D23C26">
        <w:rPr>
          <w:sz w:val="22"/>
          <w:szCs w:val="22"/>
          <w:lang w:val="en-US"/>
        </w:rPr>
        <w:t>ax</w:t>
      </w:r>
    </w:p>
    <w:p w14:paraId="1665E6B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word </w:t>
      </w:r>
      <w:proofErr w:type="spellStart"/>
      <w:r w:rsidRPr="00D23C26">
        <w:rPr>
          <w:sz w:val="22"/>
          <w:szCs w:val="22"/>
          <w:lang w:val="en-US"/>
        </w:rPr>
        <w:t>ptr</w:t>
      </w:r>
      <w:proofErr w:type="spellEnd"/>
      <w:r w:rsidRPr="00D23C26">
        <w:rPr>
          <w:sz w:val="22"/>
          <w:szCs w:val="22"/>
          <w:lang w:val="en-US"/>
        </w:rPr>
        <w:t xml:space="preserve"> EPB + </w:t>
      </w:r>
      <w:proofErr w:type="gramStart"/>
      <w:r w:rsidRPr="00D23C26">
        <w:rPr>
          <w:sz w:val="22"/>
          <w:szCs w:val="22"/>
          <w:lang w:val="en-US"/>
        </w:rPr>
        <w:t xml:space="preserve">8,   </w:t>
      </w:r>
      <w:proofErr w:type="gramEnd"/>
      <w:r w:rsidRPr="00D23C26">
        <w:rPr>
          <w:sz w:val="22"/>
          <w:szCs w:val="22"/>
          <w:lang w:val="en-US"/>
        </w:rPr>
        <w:t>ax</w:t>
      </w:r>
    </w:p>
    <w:p w14:paraId="5E4FD2C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word </w:t>
      </w:r>
      <w:proofErr w:type="spellStart"/>
      <w:r w:rsidRPr="00D23C26">
        <w:rPr>
          <w:sz w:val="22"/>
          <w:szCs w:val="22"/>
          <w:lang w:val="en-US"/>
        </w:rPr>
        <w:t>ptr</w:t>
      </w:r>
      <w:proofErr w:type="spellEnd"/>
      <w:r w:rsidRPr="00D23C26">
        <w:rPr>
          <w:sz w:val="22"/>
          <w:szCs w:val="22"/>
          <w:lang w:val="en-US"/>
        </w:rPr>
        <w:t xml:space="preserve"> EPB + 0ch, ax</w:t>
      </w:r>
    </w:p>
    <w:p w14:paraId="37567BF4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0BDE210D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Вывод сообщения о количестве запусков</w:t>
      </w:r>
    </w:p>
    <w:p w14:paraId="63A6A84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dx</w:t>
      </w:r>
      <w:r w:rsidRPr="00D23C26">
        <w:rPr>
          <w:sz w:val="22"/>
          <w:szCs w:val="22"/>
        </w:rPr>
        <w:t xml:space="preserve">, </w:t>
      </w:r>
      <w:r w:rsidRPr="00D23C26">
        <w:rPr>
          <w:sz w:val="22"/>
          <w:szCs w:val="22"/>
          <w:lang w:val="en-US"/>
        </w:rPr>
        <w:t>TIMES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TO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RUN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STR</w:t>
      </w:r>
    </w:p>
    <w:p w14:paraId="0B93246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 ah, 9</w:t>
      </w:r>
    </w:p>
    <w:p w14:paraId="26E8777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int 21h</w:t>
      </w:r>
    </w:p>
    <w:p w14:paraId="3F3C9162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11A2456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RUN_PROGRAM_CYCLE:</w:t>
      </w:r>
    </w:p>
    <w:p w14:paraId="194E44D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; </w:t>
      </w:r>
      <w:proofErr w:type="spellStart"/>
      <w:r w:rsidRPr="00D23C26">
        <w:rPr>
          <w:sz w:val="22"/>
          <w:szCs w:val="22"/>
          <w:lang w:val="en-US"/>
        </w:rPr>
        <w:t>Выполнение</w:t>
      </w:r>
      <w:proofErr w:type="spellEnd"/>
      <w:r w:rsidRPr="00D23C26">
        <w:rPr>
          <w:sz w:val="22"/>
          <w:szCs w:val="22"/>
          <w:lang w:val="en-US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программы</w:t>
      </w:r>
      <w:proofErr w:type="spellEnd"/>
    </w:p>
    <w:p w14:paraId="6AB472B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ax, 4b00h</w:t>
      </w:r>
    </w:p>
    <w:p w14:paraId="27A23C5D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lea dx, PROGRAM_NAME</w:t>
      </w:r>
    </w:p>
    <w:p w14:paraId="15F279C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lea bx, EPB</w:t>
      </w:r>
    </w:p>
    <w:p w14:paraId="12359CE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int 21h</w:t>
      </w:r>
    </w:p>
    <w:p w14:paraId="2DD1482C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50CA9C4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; </w:t>
      </w:r>
      <w:proofErr w:type="spellStart"/>
      <w:r w:rsidRPr="00D23C26">
        <w:rPr>
          <w:sz w:val="22"/>
          <w:szCs w:val="22"/>
          <w:lang w:val="en-US"/>
        </w:rPr>
        <w:t>Обработка</w:t>
      </w:r>
      <w:proofErr w:type="spellEnd"/>
      <w:r w:rsidRPr="00D23C26">
        <w:rPr>
          <w:sz w:val="22"/>
          <w:szCs w:val="22"/>
          <w:lang w:val="en-US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ошибок</w:t>
      </w:r>
      <w:proofErr w:type="spellEnd"/>
    </w:p>
    <w:p w14:paraId="07DAE10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c</w:t>
      </w:r>
      <w:proofErr w:type="spellEnd"/>
      <w:r w:rsidRPr="00D23C26">
        <w:rPr>
          <w:sz w:val="22"/>
          <w:szCs w:val="22"/>
          <w:lang w:val="en-US"/>
        </w:rPr>
        <w:t xml:space="preserve"> FATAL_ERROR</w:t>
      </w:r>
    </w:p>
    <w:p w14:paraId="72F8C0EE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4C0E6B6A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>loop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RUN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PROGRAM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CYCLE</w:t>
      </w:r>
      <w:r w:rsidRPr="00D23C26">
        <w:rPr>
          <w:sz w:val="22"/>
          <w:szCs w:val="22"/>
        </w:rPr>
        <w:t>:</w:t>
      </w:r>
    </w:p>
    <w:p w14:paraId="603B8C36" w14:textId="77777777" w:rsidR="00D23C26" w:rsidRPr="00D23C26" w:rsidRDefault="00D23C26" w:rsidP="00D23C26">
      <w:pPr>
        <w:rPr>
          <w:sz w:val="22"/>
          <w:szCs w:val="22"/>
        </w:rPr>
      </w:pPr>
    </w:p>
    <w:p w14:paraId="677ED120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Завершение программы</w:t>
      </w:r>
    </w:p>
    <w:p w14:paraId="0729ACD8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int</w:t>
      </w:r>
      <w:r w:rsidRPr="00D23C26">
        <w:rPr>
          <w:sz w:val="22"/>
          <w:szCs w:val="22"/>
        </w:rPr>
        <w:t xml:space="preserve"> 20</w:t>
      </w:r>
      <w:r w:rsidRPr="00D23C26">
        <w:rPr>
          <w:sz w:val="22"/>
          <w:szCs w:val="22"/>
          <w:lang w:val="en-US"/>
        </w:rPr>
        <w:t>h</w:t>
      </w:r>
    </w:p>
    <w:p w14:paraId="64D88361" w14:textId="77777777" w:rsidR="00D23C26" w:rsidRPr="00D23C26" w:rsidRDefault="00D23C26" w:rsidP="00D23C26">
      <w:pPr>
        <w:rPr>
          <w:sz w:val="22"/>
          <w:szCs w:val="22"/>
        </w:rPr>
      </w:pPr>
    </w:p>
    <w:p w14:paraId="613500D2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>EXIT</w:t>
      </w:r>
      <w:r w:rsidRPr="00D23C26">
        <w:rPr>
          <w:sz w:val="22"/>
          <w:szCs w:val="22"/>
        </w:rPr>
        <w:t>:</w:t>
      </w:r>
    </w:p>
    <w:p w14:paraId="496D574C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Завершение программы</w:t>
      </w:r>
    </w:p>
    <w:p w14:paraId="02BAE4BE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ah</w:t>
      </w:r>
      <w:r w:rsidRPr="00D23C26">
        <w:rPr>
          <w:sz w:val="22"/>
          <w:szCs w:val="22"/>
        </w:rPr>
        <w:t>, 4</w:t>
      </w:r>
      <w:proofErr w:type="spellStart"/>
      <w:r w:rsidRPr="00D23C26">
        <w:rPr>
          <w:sz w:val="22"/>
          <w:szCs w:val="22"/>
          <w:lang w:val="en-US"/>
        </w:rPr>
        <w:t>ch</w:t>
      </w:r>
      <w:proofErr w:type="spellEnd"/>
    </w:p>
    <w:p w14:paraId="56E5F03D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int</w:t>
      </w:r>
      <w:r w:rsidRPr="00D23C26">
        <w:rPr>
          <w:sz w:val="22"/>
          <w:szCs w:val="22"/>
        </w:rPr>
        <w:t xml:space="preserve"> 21</w:t>
      </w:r>
      <w:r w:rsidRPr="00D23C26">
        <w:rPr>
          <w:sz w:val="22"/>
          <w:szCs w:val="22"/>
          <w:lang w:val="en-US"/>
        </w:rPr>
        <w:t>h</w:t>
      </w:r>
    </w:p>
    <w:p w14:paraId="4E3E3C3D" w14:textId="77777777" w:rsidR="00D23C26" w:rsidRPr="00D23C26" w:rsidRDefault="00D23C26" w:rsidP="00D23C26">
      <w:pPr>
        <w:rPr>
          <w:sz w:val="22"/>
          <w:szCs w:val="22"/>
        </w:rPr>
      </w:pPr>
    </w:p>
    <w:p w14:paraId="4499C61A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>FATAL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ERROR</w:t>
      </w:r>
      <w:r w:rsidRPr="00D23C26">
        <w:rPr>
          <w:sz w:val="22"/>
          <w:szCs w:val="22"/>
        </w:rPr>
        <w:t>:</w:t>
      </w:r>
    </w:p>
    <w:p w14:paraId="5A51BA65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Обработка ошибок выполнения программ</w:t>
      </w:r>
    </w:p>
    <w:p w14:paraId="0C68A49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 ah, 9</w:t>
      </w:r>
    </w:p>
    <w:p w14:paraId="257DE30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al, 2</w:t>
      </w:r>
    </w:p>
    <w:p w14:paraId="697C7982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je SET_FILE_NOT_FOUND</w:t>
      </w:r>
    </w:p>
    <w:p w14:paraId="674E5FD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al, 5</w:t>
      </w:r>
    </w:p>
    <w:p w14:paraId="44C0BA3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je SET_ACCESS_DENIED</w:t>
      </w:r>
    </w:p>
    <w:p w14:paraId="30B49F6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al, 0bh</w:t>
      </w:r>
    </w:p>
    <w:p w14:paraId="1C5420F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je SET_NOT_VALID_FORMAT</w:t>
      </w:r>
    </w:p>
    <w:p w14:paraId="62806DF4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7407108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SHOW_MESSAGE:</w:t>
      </w:r>
    </w:p>
    <w:p w14:paraId="4E1180D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; </w:t>
      </w:r>
      <w:proofErr w:type="spellStart"/>
      <w:r w:rsidRPr="00D23C26">
        <w:rPr>
          <w:sz w:val="22"/>
          <w:szCs w:val="22"/>
          <w:lang w:val="en-US"/>
        </w:rPr>
        <w:t>Вывод</w:t>
      </w:r>
      <w:proofErr w:type="spellEnd"/>
      <w:r w:rsidRPr="00D23C26">
        <w:rPr>
          <w:sz w:val="22"/>
          <w:szCs w:val="22"/>
          <w:lang w:val="en-US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сообщения</w:t>
      </w:r>
      <w:proofErr w:type="spellEnd"/>
    </w:p>
    <w:p w14:paraId="1089106D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int 21h</w:t>
      </w:r>
    </w:p>
    <w:p w14:paraId="7547E84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mp</w:t>
      </w:r>
      <w:proofErr w:type="spellEnd"/>
      <w:r w:rsidRPr="00D23C26">
        <w:rPr>
          <w:sz w:val="22"/>
          <w:szCs w:val="22"/>
          <w:lang w:val="en-US"/>
        </w:rPr>
        <w:t xml:space="preserve"> EXIT</w:t>
      </w:r>
    </w:p>
    <w:p w14:paraId="62A70552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3C83FBAC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>SET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FILE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NOT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FOUND</w:t>
      </w:r>
      <w:r w:rsidRPr="00D23C26">
        <w:rPr>
          <w:sz w:val="22"/>
          <w:szCs w:val="22"/>
        </w:rPr>
        <w:t>:</w:t>
      </w:r>
    </w:p>
    <w:p w14:paraId="2E5ACA01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Установка сообщения о ненайденном файле</w:t>
      </w:r>
    </w:p>
    <w:p w14:paraId="6C045E0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 dx, FILE_NOT_FOUND_MESSAGE</w:t>
      </w:r>
    </w:p>
    <w:p w14:paraId="7E973DCD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mp</w:t>
      </w:r>
      <w:proofErr w:type="spellEnd"/>
      <w:r w:rsidRPr="00D23C26">
        <w:rPr>
          <w:sz w:val="22"/>
          <w:szCs w:val="22"/>
          <w:lang w:val="en-US"/>
        </w:rPr>
        <w:t xml:space="preserve"> SHOW_MESSAGE</w:t>
      </w:r>
    </w:p>
    <w:p w14:paraId="0B2AE1FA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072BFB1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SET_ACCESS_DENIED:</w:t>
      </w:r>
    </w:p>
    <w:p w14:paraId="3D4BFE24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Установка сообщения об отказе в доступе</w:t>
      </w:r>
    </w:p>
    <w:p w14:paraId="276176A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 dx, ACCESS_DENIED_MESSAGE</w:t>
      </w:r>
    </w:p>
    <w:p w14:paraId="6112D59D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mp</w:t>
      </w:r>
      <w:proofErr w:type="spellEnd"/>
      <w:r w:rsidRPr="00D23C26">
        <w:rPr>
          <w:sz w:val="22"/>
          <w:szCs w:val="22"/>
          <w:lang w:val="en-US"/>
        </w:rPr>
        <w:t xml:space="preserve"> SHOW_MESSAGE</w:t>
      </w:r>
    </w:p>
    <w:p w14:paraId="2A99D129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69F9E5AA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>SET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NOT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VALID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FORMAT</w:t>
      </w:r>
      <w:r w:rsidRPr="00D23C26">
        <w:rPr>
          <w:sz w:val="22"/>
          <w:szCs w:val="22"/>
        </w:rPr>
        <w:t>:</w:t>
      </w:r>
    </w:p>
    <w:p w14:paraId="32EC8772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Установка сообщения о неверном формате</w:t>
      </w:r>
    </w:p>
    <w:p w14:paraId="3714EE5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 dx, NOT_VALID_FORMAT_MESSAGE</w:t>
      </w:r>
    </w:p>
    <w:p w14:paraId="390855D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mp</w:t>
      </w:r>
      <w:proofErr w:type="spellEnd"/>
      <w:r w:rsidRPr="00D23C26">
        <w:rPr>
          <w:sz w:val="22"/>
          <w:szCs w:val="22"/>
          <w:lang w:val="en-US"/>
        </w:rPr>
        <w:t xml:space="preserve"> SHOW_MESSAGE</w:t>
      </w:r>
    </w:p>
    <w:p w14:paraId="0FD2424C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104616A2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PARSE_CMD proc</w:t>
      </w:r>
    </w:p>
    <w:p w14:paraId="6BDF0117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Получение длины командной строки</w:t>
      </w:r>
    </w:p>
    <w:p w14:paraId="6539D10E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cl</w:t>
      </w:r>
      <w:r w:rsidRPr="00D23C26">
        <w:rPr>
          <w:sz w:val="22"/>
          <w:szCs w:val="22"/>
        </w:rPr>
        <w:t>, [80</w:t>
      </w:r>
      <w:r w:rsidRPr="00D23C26">
        <w:rPr>
          <w:sz w:val="22"/>
          <w:szCs w:val="22"/>
          <w:lang w:val="en-US"/>
        </w:rPr>
        <w:t>h</w:t>
      </w:r>
      <w:r w:rsidRPr="00D23C26">
        <w:rPr>
          <w:sz w:val="22"/>
          <w:szCs w:val="22"/>
        </w:rPr>
        <w:t>]</w:t>
      </w:r>
    </w:p>
    <w:p w14:paraId="7615F01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cl</w:t>
      </w:r>
      <w:r w:rsidRPr="00D23C26">
        <w:rPr>
          <w:sz w:val="22"/>
          <w:szCs w:val="22"/>
        </w:rPr>
        <w:t>, 0</w:t>
      </w:r>
    </w:p>
    <w:p w14:paraId="42A93CD6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lastRenderedPageBreak/>
        <w:t xml:space="preserve">    </w:t>
      </w:r>
      <w:r w:rsidRPr="00D23C26">
        <w:rPr>
          <w:sz w:val="22"/>
          <w:szCs w:val="22"/>
          <w:lang w:val="en-US"/>
        </w:rPr>
        <w:t>je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EMPTY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PARAMETER</w:t>
      </w:r>
    </w:p>
    <w:p w14:paraId="718FAF7C" w14:textId="77777777" w:rsidR="00D23C26" w:rsidRPr="00D23C26" w:rsidRDefault="00D23C26" w:rsidP="00D23C26">
      <w:pPr>
        <w:rPr>
          <w:sz w:val="22"/>
          <w:szCs w:val="22"/>
        </w:rPr>
      </w:pPr>
    </w:p>
    <w:p w14:paraId="304C2EC5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Инициализация индекса и вызов функции пропуска пробелов</w:t>
      </w:r>
    </w:p>
    <w:p w14:paraId="75AB05D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 di, 82h</w:t>
      </w:r>
    </w:p>
    <w:p w14:paraId="3D0B235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call SKIP_SPACES</w:t>
      </w:r>
    </w:p>
    <w:p w14:paraId="6F581A6B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21FA7C33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Запись имени программы</w:t>
      </w:r>
    </w:p>
    <w:p w14:paraId="217B77C9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</w:t>
      </w:r>
      <w:r w:rsidRPr="00D23C26">
        <w:rPr>
          <w:sz w:val="22"/>
          <w:szCs w:val="22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si</w:t>
      </w:r>
      <w:proofErr w:type="spellEnd"/>
      <w:r w:rsidRPr="00D23C26">
        <w:rPr>
          <w:sz w:val="22"/>
          <w:szCs w:val="22"/>
        </w:rPr>
        <w:t xml:space="preserve">, </w:t>
      </w:r>
      <w:r w:rsidRPr="00D23C26">
        <w:rPr>
          <w:sz w:val="22"/>
          <w:szCs w:val="22"/>
          <w:lang w:val="en-US"/>
        </w:rPr>
        <w:t>PROGRAM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NAME</w:t>
      </w:r>
    </w:p>
    <w:p w14:paraId="18AF29E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call WRITE_PARAMETR</w:t>
      </w:r>
    </w:p>
    <w:p w14:paraId="12E701CC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433CAD2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; </w:t>
      </w:r>
      <w:proofErr w:type="spellStart"/>
      <w:r w:rsidRPr="00D23C26">
        <w:rPr>
          <w:sz w:val="22"/>
          <w:szCs w:val="22"/>
          <w:lang w:val="en-US"/>
        </w:rPr>
        <w:t>Пропуск</w:t>
      </w:r>
      <w:proofErr w:type="spellEnd"/>
      <w:r w:rsidRPr="00D23C26">
        <w:rPr>
          <w:sz w:val="22"/>
          <w:szCs w:val="22"/>
          <w:lang w:val="en-US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пробелов</w:t>
      </w:r>
      <w:proofErr w:type="spellEnd"/>
    </w:p>
    <w:p w14:paraId="09CB73E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call SKIP_SPACES</w:t>
      </w:r>
    </w:p>
    <w:p w14:paraId="5D2B453B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600BC51E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Запись количества запусков</w:t>
      </w:r>
    </w:p>
    <w:p w14:paraId="3E960430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</w:t>
      </w:r>
      <w:r w:rsidRPr="00D23C26">
        <w:rPr>
          <w:sz w:val="22"/>
          <w:szCs w:val="22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si</w:t>
      </w:r>
      <w:proofErr w:type="spellEnd"/>
      <w:r w:rsidRPr="00D23C26">
        <w:rPr>
          <w:sz w:val="22"/>
          <w:szCs w:val="22"/>
        </w:rPr>
        <w:t xml:space="preserve">, </w:t>
      </w:r>
      <w:r w:rsidRPr="00D23C26">
        <w:rPr>
          <w:sz w:val="22"/>
          <w:szCs w:val="22"/>
          <w:lang w:val="en-US"/>
        </w:rPr>
        <w:t>TIMES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TO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RUN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STR</w:t>
      </w:r>
    </w:p>
    <w:p w14:paraId="1C2B7BA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call WRITE_PARAMETR</w:t>
      </w:r>
    </w:p>
    <w:p w14:paraId="4B349EA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call TO_DIGIT</w:t>
      </w:r>
    </w:p>
    <w:p w14:paraId="3CB80BDE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7BAC264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; </w:t>
      </w:r>
      <w:proofErr w:type="spellStart"/>
      <w:r w:rsidRPr="00D23C26">
        <w:rPr>
          <w:sz w:val="22"/>
          <w:szCs w:val="22"/>
          <w:lang w:val="en-US"/>
        </w:rPr>
        <w:t>Пропуск</w:t>
      </w:r>
      <w:proofErr w:type="spellEnd"/>
      <w:r w:rsidRPr="00D23C26">
        <w:rPr>
          <w:sz w:val="22"/>
          <w:szCs w:val="22"/>
          <w:lang w:val="en-US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пробелов</w:t>
      </w:r>
      <w:proofErr w:type="spellEnd"/>
    </w:p>
    <w:p w14:paraId="164466F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lea </w:t>
      </w:r>
      <w:proofErr w:type="spellStart"/>
      <w:r w:rsidRPr="00D23C26">
        <w:rPr>
          <w:sz w:val="22"/>
          <w:szCs w:val="22"/>
          <w:lang w:val="en-US"/>
        </w:rPr>
        <w:t>si</w:t>
      </w:r>
      <w:proofErr w:type="spellEnd"/>
      <w:r w:rsidRPr="00D23C26">
        <w:rPr>
          <w:sz w:val="22"/>
          <w:szCs w:val="22"/>
          <w:lang w:val="en-US"/>
        </w:rPr>
        <w:t>, PARAMETER_FOR_RUN_PROGRAM</w:t>
      </w:r>
    </w:p>
    <w:p w14:paraId="592E624D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call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SKIP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SPACES</w:t>
      </w:r>
    </w:p>
    <w:p w14:paraId="637DFEA2" w14:textId="77777777" w:rsidR="00D23C26" w:rsidRPr="00D23C26" w:rsidRDefault="00D23C26" w:rsidP="00D23C26">
      <w:pPr>
        <w:rPr>
          <w:sz w:val="22"/>
          <w:szCs w:val="22"/>
        </w:rPr>
      </w:pPr>
    </w:p>
    <w:p w14:paraId="739E84CF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Уменьшение индекса и запись параметра запуска программы</w:t>
      </w:r>
    </w:p>
    <w:p w14:paraId="2359F1F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dec</w:t>
      </w:r>
      <w:proofErr w:type="spellEnd"/>
      <w:r w:rsidRPr="00D23C26">
        <w:rPr>
          <w:sz w:val="22"/>
          <w:szCs w:val="22"/>
          <w:lang w:val="en-US"/>
        </w:rPr>
        <w:t xml:space="preserve"> di</w:t>
      </w:r>
    </w:p>
    <w:p w14:paraId="4CA522E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WRITE_PARAMETER_FOR_RUN_PROGRAM:</w:t>
      </w:r>
    </w:p>
    <w:p w14:paraId="7638769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0dh</w:t>
      </w:r>
    </w:p>
    <w:p w14:paraId="6F298E8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XIT_FROM_PARSE</w:t>
      </w:r>
    </w:p>
    <w:p w14:paraId="284E1355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56487D9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mov al, [di]</w:t>
      </w:r>
    </w:p>
    <w:p w14:paraId="36060DC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mov [</w:t>
      </w:r>
      <w:proofErr w:type="spellStart"/>
      <w:r w:rsidRPr="00D23C26">
        <w:rPr>
          <w:sz w:val="22"/>
          <w:szCs w:val="22"/>
          <w:lang w:val="en-US"/>
        </w:rPr>
        <w:t>si</w:t>
      </w:r>
      <w:proofErr w:type="spellEnd"/>
      <w:r w:rsidRPr="00D23C26">
        <w:rPr>
          <w:sz w:val="22"/>
          <w:szCs w:val="22"/>
          <w:lang w:val="en-US"/>
        </w:rPr>
        <w:t>], al</w:t>
      </w:r>
    </w:p>
    <w:p w14:paraId="214B4690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5FDECFC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inc</w:t>
      </w:r>
      <w:proofErr w:type="spellEnd"/>
      <w:r w:rsidRPr="00D23C26">
        <w:rPr>
          <w:sz w:val="22"/>
          <w:szCs w:val="22"/>
          <w:lang w:val="en-US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si</w:t>
      </w:r>
      <w:proofErr w:type="spellEnd"/>
    </w:p>
    <w:p w14:paraId="01D64B2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inc</w:t>
      </w:r>
      <w:proofErr w:type="spellEnd"/>
      <w:r w:rsidRPr="00D23C26">
        <w:rPr>
          <w:sz w:val="22"/>
          <w:szCs w:val="22"/>
          <w:lang w:val="en-US"/>
        </w:rPr>
        <w:t xml:space="preserve"> di</w:t>
      </w:r>
    </w:p>
    <w:p w14:paraId="150EF28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mp</w:t>
      </w:r>
      <w:proofErr w:type="spellEnd"/>
      <w:r w:rsidRPr="00D23C26">
        <w:rPr>
          <w:sz w:val="22"/>
          <w:szCs w:val="22"/>
          <w:lang w:val="en-US"/>
        </w:rPr>
        <w:t xml:space="preserve"> WRITE_PARAMETER_FOR_RUN_PROGRAM</w:t>
      </w:r>
    </w:p>
    <w:p w14:paraId="797B4EE8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0A8F02A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EXIT_FROM_PARSE:</w:t>
      </w:r>
    </w:p>
    <w:p w14:paraId="2B65C1E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ret</w:t>
      </w:r>
    </w:p>
    <w:p w14:paraId="79CD3ADF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5158696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EMPTY_PARAMETER:</w:t>
      </w:r>
    </w:p>
    <w:p w14:paraId="47D19ADE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Обработка случая пустой командной строки</w:t>
      </w:r>
    </w:p>
    <w:p w14:paraId="4F2F24C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ah</w:t>
      </w:r>
      <w:r w:rsidRPr="00D23C26">
        <w:rPr>
          <w:sz w:val="22"/>
          <w:szCs w:val="22"/>
        </w:rPr>
        <w:t>, 9</w:t>
      </w:r>
    </w:p>
    <w:p w14:paraId="5EA35A0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 dx, EMPTY_PARAMETER_MESSAGE</w:t>
      </w:r>
    </w:p>
    <w:p w14:paraId="3BC1E06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int 21h</w:t>
      </w:r>
    </w:p>
    <w:p w14:paraId="17CA1CF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ah, 4ch</w:t>
      </w:r>
    </w:p>
    <w:p w14:paraId="3FC70CB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int 21h</w:t>
      </w:r>
    </w:p>
    <w:p w14:paraId="5240D85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PARSE_CMD </w:t>
      </w:r>
      <w:proofErr w:type="spellStart"/>
      <w:r w:rsidRPr="00D23C26">
        <w:rPr>
          <w:sz w:val="22"/>
          <w:szCs w:val="22"/>
          <w:lang w:val="en-US"/>
        </w:rPr>
        <w:t>endp</w:t>
      </w:r>
      <w:proofErr w:type="spellEnd"/>
    </w:p>
    <w:p w14:paraId="1CB99E50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17FB28D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WRITE_PARAMETR proc</w:t>
      </w:r>
    </w:p>
    <w:p w14:paraId="1959DE4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WRITE_CYCLE:</w:t>
      </w:r>
    </w:p>
    <w:p w14:paraId="27B00E8D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    </w:t>
      </w:r>
      <w:r w:rsidRPr="00D23C26">
        <w:rPr>
          <w:sz w:val="22"/>
          <w:szCs w:val="22"/>
        </w:rPr>
        <w:t>; Запись символов параметра</w:t>
      </w:r>
    </w:p>
    <w:p w14:paraId="282AEDC6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    </w:t>
      </w:r>
      <w:r w:rsidRPr="00D23C26">
        <w:rPr>
          <w:sz w:val="22"/>
          <w:szCs w:val="22"/>
          <w:lang w:val="en-US"/>
        </w:rPr>
        <w:t>mov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al</w:t>
      </w:r>
      <w:r w:rsidRPr="00D23C26">
        <w:rPr>
          <w:sz w:val="22"/>
          <w:szCs w:val="22"/>
        </w:rPr>
        <w:t>, [</w:t>
      </w:r>
      <w:r w:rsidRPr="00D23C26">
        <w:rPr>
          <w:sz w:val="22"/>
          <w:szCs w:val="22"/>
          <w:lang w:val="en-US"/>
        </w:rPr>
        <w:t>di</w:t>
      </w:r>
      <w:r w:rsidRPr="00D23C26">
        <w:rPr>
          <w:sz w:val="22"/>
          <w:szCs w:val="22"/>
        </w:rPr>
        <w:t>]</w:t>
      </w:r>
    </w:p>
    <w:p w14:paraId="11F0816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al, 0</w:t>
      </w:r>
    </w:p>
    <w:p w14:paraId="52A0EFE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ND_OF_WRITE</w:t>
      </w:r>
    </w:p>
    <w:p w14:paraId="0321816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al, ' '</w:t>
      </w:r>
    </w:p>
    <w:p w14:paraId="376E6DF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ND_OF_WRITE</w:t>
      </w:r>
    </w:p>
    <w:p w14:paraId="227D67E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al, 9</w:t>
      </w:r>
    </w:p>
    <w:p w14:paraId="4007411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ND_OF_WRITE</w:t>
      </w:r>
    </w:p>
    <w:p w14:paraId="7157D53B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al, 0dh</w:t>
      </w:r>
    </w:p>
    <w:p w14:paraId="519C312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ND_OF_WRITE</w:t>
      </w:r>
    </w:p>
    <w:p w14:paraId="701623E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mov [</w:t>
      </w:r>
      <w:proofErr w:type="spellStart"/>
      <w:r w:rsidRPr="00D23C26">
        <w:rPr>
          <w:sz w:val="22"/>
          <w:szCs w:val="22"/>
          <w:lang w:val="en-US"/>
        </w:rPr>
        <w:t>si</w:t>
      </w:r>
      <w:proofErr w:type="spellEnd"/>
      <w:r w:rsidRPr="00D23C26">
        <w:rPr>
          <w:sz w:val="22"/>
          <w:szCs w:val="22"/>
          <w:lang w:val="en-US"/>
        </w:rPr>
        <w:t>], al</w:t>
      </w:r>
    </w:p>
    <w:p w14:paraId="1C6BDEA9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7149C48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inc</w:t>
      </w:r>
      <w:proofErr w:type="spellEnd"/>
      <w:r w:rsidRPr="00D23C26">
        <w:rPr>
          <w:sz w:val="22"/>
          <w:szCs w:val="22"/>
          <w:lang w:val="en-US"/>
        </w:rPr>
        <w:t xml:space="preserve"> di</w:t>
      </w:r>
    </w:p>
    <w:p w14:paraId="36060FD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inc</w:t>
      </w:r>
      <w:proofErr w:type="spellEnd"/>
      <w:r w:rsidRPr="00D23C26">
        <w:rPr>
          <w:sz w:val="22"/>
          <w:szCs w:val="22"/>
          <w:lang w:val="en-US"/>
        </w:rPr>
        <w:t xml:space="preserve"> </w:t>
      </w:r>
      <w:proofErr w:type="spellStart"/>
      <w:r w:rsidRPr="00D23C26">
        <w:rPr>
          <w:sz w:val="22"/>
          <w:szCs w:val="22"/>
          <w:lang w:val="en-US"/>
        </w:rPr>
        <w:t>si</w:t>
      </w:r>
      <w:proofErr w:type="spellEnd"/>
    </w:p>
    <w:p w14:paraId="2199A09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jmp</w:t>
      </w:r>
      <w:proofErr w:type="spellEnd"/>
      <w:r w:rsidRPr="00D23C26">
        <w:rPr>
          <w:sz w:val="22"/>
          <w:szCs w:val="22"/>
          <w:lang w:val="en-US"/>
        </w:rPr>
        <w:t xml:space="preserve"> WRITE_CYCLE</w:t>
      </w:r>
    </w:p>
    <w:p w14:paraId="1DB193C6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407ED62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END_OF_WRITE:</w:t>
      </w:r>
    </w:p>
    <w:p w14:paraId="5CE9FA4B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ret</w:t>
      </w:r>
    </w:p>
    <w:p w14:paraId="1733F992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WRITE_PARAMETR </w:t>
      </w:r>
      <w:proofErr w:type="spellStart"/>
      <w:r w:rsidRPr="00D23C26">
        <w:rPr>
          <w:sz w:val="22"/>
          <w:szCs w:val="22"/>
          <w:lang w:val="en-US"/>
        </w:rPr>
        <w:t>endp</w:t>
      </w:r>
      <w:proofErr w:type="spellEnd"/>
    </w:p>
    <w:p w14:paraId="3FFA2636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7A98CD1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SKIP_SPACES proc</w:t>
      </w:r>
    </w:p>
    <w:p w14:paraId="5300E5A3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Пропуск пробелов</w:t>
      </w:r>
    </w:p>
    <w:p w14:paraId="647688D6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dec</w:t>
      </w:r>
      <w:proofErr w:type="spellEnd"/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di</w:t>
      </w:r>
    </w:p>
    <w:p w14:paraId="326C65CA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CYCLE</w:t>
      </w:r>
      <w:r w:rsidRPr="00D23C26">
        <w:rPr>
          <w:sz w:val="22"/>
          <w:szCs w:val="22"/>
        </w:rPr>
        <w:t>:</w:t>
      </w:r>
    </w:p>
    <w:p w14:paraId="0389CD6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inc</w:t>
      </w:r>
      <w:proofErr w:type="spellEnd"/>
      <w:r w:rsidRPr="00D23C26">
        <w:rPr>
          <w:sz w:val="22"/>
          <w:szCs w:val="22"/>
          <w:lang w:val="en-US"/>
        </w:rPr>
        <w:t xml:space="preserve"> di</w:t>
      </w:r>
    </w:p>
    <w:p w14:paraId="5898B14B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0dh</w:t>
      </w:r>
    </w:p>
    <w:p w14:paraId="74D666C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ND_OF_SKIPPING</w:t>
      </w:r>
    </w:p>
    <w:p w14:paraId="6031ED02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0</w:t>
      </w:r>
    </w:p>
    <w:p w14:paraId="765E445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ND_OF_SKIPPING</w:t>
      </w:r>
    </w:p>
    <w:p w14:paraId="1971671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' '</w:t>
      </w:r>
    </w:p>
    <w:p w14:paraId="2E8BFBE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CYCLE</w:t>
      </w:r>
    </w:p>
    <w:p w14:paraId="4B4A8E2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9</w:t>
      </w:r>
    </w:p>
    <w:p w14:paraId="063C367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CYCLE</w:t>
      </w:r>
    </w:p>
    <w:p w14:paraId="4F02A4A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END_OF_SKIPPING:</w:t>
      </w:r>
    </w:p>
    <w:p w14:paraId="3373C60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ret</w:t>
      </w:r>
    </w:p>
    <w:p w14:paraId="7B80E43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SKIP_SPACES </w:t>
      </w:r>
      <w:proofErr w:type="spellStart"/>
      <w:r w:rsidRPr="00D23C26">
        <w:rPr>
          <w:sz w:val="22"/>
          <w:szCs w:val="22"/>
          <w:lang w:val="en-US"/>
        </w:rPr>
        <w:t>endp</w:t>
      </w:r>
      <w:proofErr w:type="spellEnd"/>
    </w:p>
    <w:p w14:paraId="1ABF09FD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2DEEEED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TO_DIGIT proc</w:t>
      </w:r>
    </w:p>
    <w:p w14:paraId="424CEC2B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Преобразование строки в число</w:t>
      </w:r>
    </w:p>
    <w:p w14:paraId="1C0D0D75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push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di</w:t>
      </w:r>
    </w:p>
    <w:p w14:paraId="3BCA0132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call IS_VALID_DIGIT</w:t>
      </w:r>
    </w:p>
    <w:p w14:paraId="4F9C9DC6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465DA12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lea di, TIMES_TO_RUN_STR</w:t>
      </w:r>
    </w:p>
    <w:p w14:paraId="10FB2D8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xor</w:t>
      </w:r>
      <w:proofErr w:type="spellEnd"/>
      <w:r w:rsidRPr="00D23C26">
        <w:rPr>
          <w:sz w:val="22"/>
          <w:szCs w:val="22"/>
          <w:lang w:val="en-US"/>
        </w:rPr>
        <w:t xml:space="preserve"> bx, bx</w:t>
      </w:r>
    </w:p>
    <w:p w14:paraId="0F0F6DC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xor</w:t>
      </w:r>
      <w:proofErr w:type="spellEnd"/>
      <w:r w:rsidRPr="00D23C26">
        <w:rPr>
          <w:sz w:val="22"/>
          <w:szCs w:val="22"/>
          <w:lang w:val="en-US"/>
        </w:rPr>
        <w:t xml:space="preserve"> ax, ax</w:t>
      </w:r>
    </w:p>
    <w:p w14:paraId="5DF2AF2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bl, 10</w:t>
      </w:r>
    </w:p>
    <w:p w14:paraId="42353DEF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0F95D57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TO_DIGIT_CYCLE:</w:t>
      </w:r>
    </w:p>
    <w:p w14:paraId="022AEF5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mov cl, [di]</w:t>
      </w:r>
    </w:p>
    <w:p w14:paraId="442C2CB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sub cl, '0'</w:t>
      </w:r>
    </w:p>
    <w:p w14:paraId="6DBCB2C9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7B23CA5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mul</w:t>
      </w:r>
      <w:proofErr w:type="spellEnd"/>
      <w:r w:rsidRPr="00D23C26">
        <w:rPr>
          <w:sz w:val="22"/>
          <w:szCs w:val="22"/>
          <w:lang w:val="en-US"/>
        </w:rPr>
        <w:t xml:space="preserve"> bx</w:t>
      </w:r>
    </w:p>
    <w:p w14:paraId="27167F9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add al, cl</w:t>
      </w:r>
    </w:p>
    <w:p w14:paraId="252993C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inc</w:t>
      </w:r>
      <w:proofErr w:type="spellEnd"/>
      <w:r w:rsidRPr="00D23C26">
        <w:rPr>
          <w:sz w:val="22"/>
          <w:szCs w:val="22"/>
          <w:lang w:val="en-US"/>
        </w:rPr>
        <w:t xml:space="preserve"> di</w:t>
      </w:r>
    </w:p>
    <w:p w14:paraId="4718186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'$'</w:t>
      </w:r>
    </w:p>
    <w:p w14:paraId="026D2E1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ne</w:t>
      </w:r>
      <w:proofErr w:type="spellEnd"/>
      <w:r w:rsidRPr="00D23C26">
        <w:rPr>
          <w:sz w:val="22"/>
          <w:szCs w:val="22"/>
          <w:lang w:val="en-US"/>
        </w:rPr>
        <w:t xml:space="preserve"> TO_DIGIT_CYCLE</w:t>
      </w:r>
    </w:p>
    <w:p w14:paraId="318D055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pop di</w:t>
      </w:r>
    </w:p>
    <w:p w14:paraId="0A119E5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TIMES_TO_RUN, al</w:t>
      </w:r>
    </w:p>
    <w:p w14:paraId="60F3422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ret</w:t>
      </w:r>
    </w:p>
    <w:p w14:paraId="6F3D728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TO_DIGIT </w:t>
      </w:r>
      <w:proofErr w:type="spellStart"/>
      <w:r w:rsidRPr="00D23C26">
        <w:rPr>
          <w:sz w:val="22"/>
          <w:szCs w:val="22"/>
          <w:lang w:val="en-US"/>
        </w:rPr>
        <w:t>endp</w:t>
      </w:r>
      <w:proofErr w:type="spellEnd"/>
    </w:p>
    <w:p w14:paraId="235FDD98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2FC4D262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lastRenderedPageBreak/>
        <w:t>IS_VALID_DIGIT proc</w:t>
      </w:r>
    </w:p>
    <w:p w14:paraId="2CC7BBFD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Проверка, является ли символ цифрой</w:t>
      </w:r>
    </w:p>
    <w:p w14:paraId="0583B035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lea</w:t>
      </w:r>
      <w:r w:rsidRPr="00D23C26">
        <w:rPr>
          <w:sz w:val="22"/>
          <w:szCs w:val="22"/>
        </w:rPr>
        <w:t xml:space="preserve"> </w:t>
      </w:r>
      <w:r w:rsidRPr="00D23C26">
        <w:rPr>
          <w:sz w:val="22"/>
          <w:szCs w:val="22"/>
          <w:lang w:val="en-US"/>
        </w:rPr>
        <w:t>di</w:t>
      </w:r>
      <w:r w:rsidRPr="00D23C26">
        <w:rPr>
          <w:sz w:val="22"/>
          <w:szCs w:val="22"/>
        </w:rPr>
        <w:t xml:space="preserve">, </w:t>
      </w:r>
      <w:r w:rsidRPr="00D23C26">
        <w:rPr>
          <w:sz w:val="22"/>
          <w:szCs w:val="22"/>
          <w:lang w:val="en-US"/>
        </w:rPr>
        <w:t>TIMES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TO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RUN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STR</w:t>
      </w:r>
    </w:p>
    <w:p w14:paraId="280B85D2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xor</w:t>
      </w:r>
      <w:proofErr w:type="spellEnd"/>
      <w:r w:rsidRPr="00D23C26">
        <w:rPr>
          <w:sz w:val="22"/>
          <w:szCs w:val="22"/>
          <w:lang w:val="en-US"/>
        </w:rPr>
        <w:t xml:space="preserve"> cx, cx</w:t>
      </w:r>
    </w:p>
    <w:p w14:paraId="5D19955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cl, 4</w:t>
      </w:r>
    </w:p>
    <w:p w14:paraId="39831275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7467E2E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FIND_SIZE_CYCLE:</w:t>
      </w:r>
    </w:p>
    <w:p w14:paraId="50788DE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'$'</w:t>
      </w:r>
    </w:p>
    <w:p w14:paraId="3BE9F7B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je EXIT_FROM_CYCLE</w:t>
      </w:r>
    </w:p>
    <w:p w14:paraId="19D21FC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'0'</w:t>
      </w:r>
    </w:p>
    <w:p w14:paraId="2D19AA0D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jl</w:t>
      </w:r>
      <w:proofErr w:type="spellEnd"/>
      <w:r w:rsidRPr="00D23C26">
        <w:rPr>
          <w:sz w:val="22"/>
          <w:szCs w:val="22"/>
          <w:lang w:val="en-US"/>
        </w:rPr>
        <w:t xml:space="preserve"> NOT_VALID_DIGIT</w:t>
      </w:r>
    </w:p>
    <w:p w14:paraId="4C9D744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'9'</w:t>
      </w:r>
    </w:p>
    <w:p w14:paraId="4F82096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jg</w:t>
      </w:r>
      <w:proofErr w:type="spellEnd"/>
      <w:r w:rsidRPr="00D23C26">
        <w:rPr>
          <w:sz w:val="22"/>
          <w:szCs w:val="22"/>
          <w:lang w:val="en-US"/>
        </w:rPr>
        <w:t xml:space="preserve"> NOT_VALID_DIGIT</w:t>
      </w:r>
    </w:p>
    <w:p w14:paraId="4AAE9C50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27AF8D3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    </w:t>
      </w:r>
      <w:proofErr w:type="spellStart"/>
      <w:r w:rsidRPr="00D23C26">
        <w:rPr>
          <w:sz w:val="22"/>
          <w:szCs w:val="22"/>
          <w:lang w:val="en-US"/>
        </w:rPr>
        <w:t>inc</w:t>
      </w:r>
      <w:proofErr w:type="spellEnd"/>
      <w:r w:rsidRPr="00D23C26">
        <w:rPr>
          <w:sz w:val="22"/>
          <w:szCs w:val="22"/>
          <w:lang w:val="en-US"/>
        </w:rPr>
        <w:t xml:space="preserve"> di</w:t>
      </w:r>
    </w:p>
    <w:p w14:paraId="14CA57B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loop FIND_SIZE_CYCLE</w:t>
      </w:r>
    </w:p>
    <w:p w14:paraId="3194F428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3A677E18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EXIT_FROM_CYCLE:</w:t>
      </w:r>
    </w:p>
    <w:p w14:paraId="2F5D3736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261BD9F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lea di, TIMES_TO_RUN_STR</w:t>
      </w:r>
    </w:p>
    <w:p w14:paraId="1585161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cl, 4</w:t>
      </w:r>
    </w:p>
    <w:p w14:paraId="2DAE6AB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je NOT_VALID_DIGIT</w:t>
      </w:r>
    </w:p>
    <w:p w14:paraId="1741DFCE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5533A11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cl, 1</w:t>
      </w:r>
    </w:p>
    <w:p w14:paraId="38B73B6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l</w:t>
      </w:r>
      <w:proofErr w:type="spellEnd"/>
      <w:r w:rsidRPr="00D23C26">
        <w:rPr>
          <w:sz w:val="22"/>
          <w:szCs w:val="22"/>
          <w:lang w:val="en-US"/>
        </w:rPr>
        <w:t xml:space="preserve"> NOT_VALID_DIGIT</w:t>
      </w:r>
    </w:p>
    <w:p w14:paraId="686FC98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je IS_LOWER</w:t>
      </w:r>
    </w:p>
    <w:p w14:paraId="2392D60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ret</w:t>
      </w:r>
    </w:p>
    <w:p w14:paraId="532879F1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52DAF86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IS_LOWER:</w:t>
      </w:r>
    </w:p>
    <w:p w14:paraId="3577754F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</w:t>
      </w:r>
      <w:r w:rsidRPr="00D23C26">
        <w:rPr>
          <w:sz w:val="22"/>
          <w:szCs w:val="22"/>
        </w:rPr>
        <w:t>; Проверка, что число не превышает 255</w:t>
      </w:r>
    </w:p>
    <w:p w14:paraId="42DC29E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], '2'</w:t>
      </w:r>
    </w:p>
    <w:p w14:paraId="13401A0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g</w:t>
      </w:r>
      <w:proofErr w:type="spellEnd"/>
      <w:r w:rsidRPr="00D23C26">
        <w:rPr>
          <w:sz w:val="22"/>
          <w:szCs w:val="22"/>
          <w:lang w:val="en-US"/>
        </w:rPr>
        <w:t xml:space="preserve"> NOT_VALID_DIGIT</w:t>
      </w:r>
    </w:p>
    <w:p w14:paraId="1D322361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 + 1], '5'</w:t>
      </w:r>
    </w:p>
    <w:p w14:paraId="27840E9D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g</w:t>
      </w:r>
      <w:proofErr w:type="spellEnd"/>
      <w:r w:rsidRPr="00D23C26">
        <w:rPr>
          <w:sz w:val="22"/>
          <w:szCs w:val="22"/>
          <w:lang w:val="en-US"/>
        </w:rPr>
        <w:t xml:space="preserve"> NOT_VALID_DIGIT</w:t>
      </w:r>
    </w:p>
    <w:p w14:paraId="103176BA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cmp</w:t>
      </w:r>
      <w:proofErr w:type="spellEnd"/>
      <w:r w:rsidRPr="00D23C26">
        <w:rPr>
          <w:sz w:val="22"/>
          <w:szCs w:val="22"/>
          <w:lang w:val="en-US"/>
        </w:rPr>
        <w:t xml:space="preserve"> [di + 2], '5'</w:t>
      </w:r>
    </w:p>
    <w:p w14:paraId="54A4814E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jg</w:t>
      </w:r>
      <w:proofErr w:type="spellEnd"/>
      <w:r w:rsidRPr="00D23C26">
        <w:rPr>
          <w:sz w:val="22"/>
          <w:szCs w:val="22"/>
          <w:lang w:val="en-US"/>
        </w:rPr>
        <w:t xml:space="preserve"> NOT_VALID_DIGIT</w:t>
      </w:r>
    </w:p>
    <w:p w14:paraId="46016EF8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 xml:space="preserve">    ret</w:t>
      </w:r>
    </w:p>
    <w:p w14:paraId="400AED92" w14:textId="77777777" w:rsidR="00D23C26" w:rsidRPr="00D23C26" w:rsidRDefault="00D23C26" w:rsidP="00D23C26">
      <w:pPr>
        <w:rPr>
          <w:sz w:val="22"/>
          <w:szCs w:val="22"/>
        </w:rPr>
      </w:pPr>
    </w:p>
    <w:p w14:paraId="7E48CCD5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  <w:lang w:val="en-US"/>
        </w:rPr>
        <w:t>NOT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VALID</w:t>
      </w:r>
      <w:r w:rsidRPr="00D23C26">
        <w:rPr>
          <w:sz w:val="22"/>
          <w:szCs w:val="22"/>
        </w:rPr>
        <w:t>_</w:t>
      </w:r>
      <w:r w:rsidRPr="00D23C26">
        <w:rPr>
          <w:sz w:val="22"/>
          <w:szCs w:val="22"/>
          <w:lang w:val="en-US"/>
        </w:rPr>
        <w:t>DIGIT</w:t>
      </w:r>
      <w:r w:rsidRPr="00D23C26">
        <w:rPr>
          <w:sz w:val="22"/>
          <w:szCs w:val="22"/>
        </w:rPr>
        <w:t>:</w:t>
      </w:r>
    </w:p>
    <w:p w14:paraId="49E6FC91" w14:textId="77777777" w:rsidR="00D23C26" w:rsidRPr="00D23C26" w:rsidRDefault="00D23C26" w:rsidP="00D23C26">
      <w:pPr>
        <w:rPr>
          <w:sz w:val="22"/>
          <w:szCs w:val="22"/>
        </w:rPr>
      </w:pPr>
      <w:r w:rsidRPr="00D23C26">
        <w:rPr>
          <w:sz w:val="22"/>
          <w:szCs w:val="22"/>
        </w:rPr>
        <w:t xml:space="preserve">    ; Обработка ошибки неверного символа</w:t>
      </w:r>
    </w:p>
    <w:p w14:paraId="3D7423D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</w:rPr>
        <w:t xml:space="preserve">    </w:t>
      </w:r>
      <w:r w:rsidRPr="00D23C26">
        <w:rPr>
          <w:sz w:val="22"/>
          <w:szCs w:val="22"/>
          <w:lang w:val="en-US"/>
        </w:rPr>
        <w:t>mov ah, 9</w:t>
      </w:r>
    </w:p>
    <w:p w14:paraId="2B8EB3F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lea dx, NOT_VALID_DIGIT_MESSAGE</w:t>
      </w:r>
    </w:p>
    <w:p w14:paraId="1C99BBB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int 21h</w:t>
      </w:r>
    </w:p>
    <w:p w14:paraId="50C2C71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mov ah, 4ch</w:t>
      </w:r>
    </w:p>
    <w:p w14:paraId="5B5CFAB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int 21h</w:t>
      </w:r>
    </w:p>
    <w:p w14:paraId="190A7F18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42BA7BE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IS_VALID_DIGIT </w:t>
      </w:r>
      <w:proofErr w:type="spellStart"/>
      <w:r w:rsidRPr="00D23C26">
        <w:rPr>
          <w:sz w:val="22"/>
          <w:szCs w:val="22"/>
          <w:lang w:val="en-US"/>
        </w:rPr>
        <w:t>endp</w:t>
      </w:r>
      <w:proofErr w:type="spellEnd"/>
    </w:p>
    <w:p w14:paraId="07314CDB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095E168C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LINE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128 dup ('$')</w:t>
      </w:r>
    </w:p>
    <w:p w14:paraId="7993BA0B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TIMES_TO_RUN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0</w:t>
      </w:r>
    </w:p>
    <w:p w14:paraId="33553940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TIMES_TO_RUN_STR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4 </w:t>
      </w:r>
      <w:proofErr w:type="gramStart"/>
      <w:r w:rsidRPr="00D23C26">
        <w:rPr>
          <w:sz w:val="22"/>
          <w:szCs w:val="22"/>
          <w:lang w:val="en-US"/>
        </w:rPr>
        <w:t>dup(</w:t>
      </w:r>
      <w:proofErr w:type="gramEnd"/>
      <w:r w:rsidRPr="00D23C26">
        <w:rPr>
          <w:sz w:val="22"/>
          <w:szCs w:val="22"/>
          <w:lang w:val="en-US"/>
        </w:rPr>
        <w:t>'$')</w:t>
      </w:r>
    </w:p>
    <w:p w14:paraId="67820C76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PROGRAM_NAME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128 </w:t>
      </w:r>
      <w:proofErr w:type="gramStart"/>
      <w:r w:rsidRPr="00D23C26">
        <w:rPr>
          <w:sz w:val="22"/>
          <w:szCs w:val="22"/>
          <w:lang w:val="en-US"/>
        </w:rPr>
        <w:t>dup(</w:t>
      </w:r>
      <w:proofErr w:type="gramEnd"/>
      <w:r w:rsidRPr="00D23C26">
        <w:rPr>
          <w:sz w:val="22"/>
          <w:szCs w:val="22"/>
          <w:lang w:val="en-US"/>
        </w:rPr>
        <w:t>0)</w:t>
      </w:r>
    </w:p>
    <w:p w14:paraId="0324FE4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PARAMETER_FOR_RUN_PROGRAM 128 dup(0dh)</w:t>
      </w:r>
    </w:p>
    <w:p w14:paraId="3D3AF953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1A7BCCB5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EPB </w:t>
      </w:r>
      <w:proofErr w:type="spellStart"/>
      <w:r w:rsidRPr="00D23C26">
        <w:rPr>
          <w:sz w:val="22"/>
          <w:szCs w:val="22"/>
          <w:lang w:val="en-US"/>
        </w:rPr>
        <w:t>dw</w:t>
      </w:r>
      <w:proofErr w:type="spellEnd"/>
      <w:r w:rsidRPr="00D23C26">
        <w:rPr>
          <w:sz w:val="22"/>
          <w:szCs w:val="22"/>
          <w:lang w:val="en-US"/>
        </w:rPr>
        <w:t xml:space="preserve"> 0000</w:t>
      </w:r>
    </w:p>
    <w:p w14:paraId="1A690749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D23C26">
        <w:rPr>
          <w:sz w:val="22"/>
          <w:szCs w:val="22"/>
          <w:lang w:val="en-US"/>
        </w:rPr>
        <w:t>dw</w:t>
      </w:r>
      <w:proofErr w:type="spellEnd"/>
      <w:r w:rsidRPr="00D23C26">
        <w:rPr>
          <w:sz w:val="22"/>
          <w:szCs w:val="22"/>
          <w:lang w:val="en-US"/>
        </w:rPr>
        <w:t xml:space="preserve"> offset PARAMETER_FOR_RUN_PROGRAM</w:t>
      </w:r>
    </w:p>
    <w:p w14:paraId="4A49329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    </w:t>
      </w:r>
      <w:proofErr w:type="spellStart"/>
      <w:r w:rsidRPr="00D23C26">
        <w:rPr>
          <w:sz w:val="22"/>
          <w:szCs w:val="22"/>
          <w:lang w:val="en-US"/>
        </w:rPr>
        <w:t>dw</w:t>
      </w:r>
      <w:proofErr w:type="spellEnd"/>
      <w:r w:rsidRPr="00D23C26">
        <w:rPr>
          <w:sz w:val="22"/>
          <w:szCs w:val="22"/>
          <w:lang w:val="en-US"/>
        </w:rPr>
        <w:t xml:space="preserve"> 005ch, 0, 006ch, 0</w:t>
      </w:r>
    </w:p>
    <w:p w14:paraId="7526B819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697190D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NOT_VALID_DIGIT_MESSAGE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"Digit must be in [0, </w:t>
      </w:r>
      <w:proofErr w:type="gramStart"/>
      <w:r w:rsidRPr="00D23C26">
        <w:rPr>
          <w:sz w:val="22"/>
          <w:szCs w:val="22"/>
          <w:lang w:val="en-US"/>
        </w:rPr>
        <w:t>255]$</w:t>
      </w:r>
      <w:proofErr w:type="gramEnd"/>
      <w:r w:rsidRPr="00D23C26">
        <w:rPr>
          <w:sz w:val="22"/>
          <w:szCs w:val="22"/>
          <w:lang w:val="en-US"/>
        </w:rPr>
        <w:t>"</w:t>
      </w:r>
    </w:p>
    <w:p w14:paraId="44CE6863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EMPTY_PARAMETER_MESSAGE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"You should enter name of program and quantity of starts$"</w:t>
      </w:r>
    </w:p>
    <w:p w14:paraId="3D878777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FILE_NOT_FOUND_MESSAGE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"Executable file not found$"</w:t>
      </w:r>
    </w:p>
    <w:p w14:paraId="1364B07B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ACCESS_DENIED_MESSAGE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"Access denied$"</w:t>
      </w:r>
    </w:p>
    <w:p w14:paraId="18D326C4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 xml:space="preserve">NOT_VALID_FORMAT_MESSAGE </w:t>
      </w:r>
      <w:proofErr w:type="spellStart"/>
      <w:r w:rsidRPr="00D23C26">
        <w:rPr>
          <w:sz w:val="22"/>
          <w:szCs w:val="22"/>
          <w:lang w:val="en-US"/>
        </w:rPr>
        <w:t>db</w:t>
      </w:r>
      <w:proofErr w:type="spellEnd"/>
      <w:r w:rsidRPr="00D23C26">
        <w:rPr>
          <w:sz w:val="22"/>
          <w:szCs w:val="22"/>
          <w:lang w:val="en-US"/>
        </w:rPr>
        <w:t xml:space="preserve"> "Not valid format message$"</w:t>
      </w:r>
    </w:p>
    <w:p w14:paraId="7782FD00" w14:textId="77777777" w:rsidR="00D23C26" w:rsidRPr="00D23C26" w:rsidRDefault="00D23C26" w:rsidP="00D23C26">
      <w:pPr>
        <w:rPr>
          <w:sz w:val="22"/>
          <w:szCs w:val="22"/>
          <w:lang w:val="en-US"/>
        </w:rPr>
      </w:pPr>
    </w:p>
    <w:p w14:paraId="7730D3FF" w14:textId="77777777" w:rsidR="00D23C26" w:rsidRPr="00D23C26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PROGRAMM_LENGTH EQU $ - START</w:t>
      </w:r>
    </w:p>
    <w:p w14:paraId="3F324408" w14:textId="38463943" w:rsidR="00D72027" w:rsidRDefault="00D23C26" w:rsidP="00D23C26">
      <w:pPr>
        <w:rPr>
          <w:sz w:val="22"/>
          <w:szCs w:val="22"/>
          <w:lang w:val="en-US"/>
        </w:rPr>
      </w:pPr>
      <w:r w:rsidRPr="00D23C26">
        <w:rPr>
          <w:sz w:val="22"/>
          <w:szCs w:val="22"/>
          <w:lang w:val="en-US"/>
        </w:rPr>
        <w:t>end START</w:t>
      </w:r>
    </w:p>
    <w:p w14:paraId="790F834C" w14:textId="632CF125" w:rsidR="006C3E38" w:rsidRDefault="006C3E38" w:rsidP="00D23C26">
      <w:pPr>
        <w:rPr>
          <w:sz w:val="22"/>
          <w:szCs w:val="22"/>
          <w:lang w:val="en-US"/>
        </w:rPr>
      </w:pPr>
    </w:p>
    <w:p w14:paraId="4E2C0011" w14:textId="090B6E09" w:rsidR="006C3E38" w:rsidRDefault="006C3E38" w:rsidP="00D23C26">
      <w:pPr>
        <w:rPr>
          <w:sz w:val="22"/>
          <w:szCs w:val="22"/>
          <w:lang w:val="en-US"/>
        </w:rPr>
      </w:pPr>
    </w:p>
    <w:p w14:paraId="16890B4A" w14:textId="2282DC51" w:rsidR="006C3E38" w:rsidRDefault="006C3E38" w:rsidP="00D23C26">
      <w:pPr>
        <w:rPr>
          <w:sz w:val="22"/>
          <w:szCs w:val="22"/>
          <w:lang w:val="en-US"/>
        </w:rPr>
      </w:pPr>
    </w:p>
    <w:p w14:paraId="114ADF61" w14:textId="00683873" w:rsidR="006C3E38" w:rsidRDefault="006C3E38" w:rsidP="00D23C26">
      <w:pPr>
        <w:rPr>
          <w:sz w:val="22"/>
          <w:szCs w:val="22"/>
          <w:lang w:val="en-US"/>
        </w:rPr>
      </w:pPr>
    </w:p>
    <w:p w14:paraId="394A4DB3" w14:textId="77777777" w:rsidR="006C3E38" w:rsidRDefault="006C3E38" w:rsidP="00D23C26">
      <w:pPr>
        <w:rPr>
          <w:sz w:val="22"/>
          <w:szCs w:val="22"/>
          <w:lang w:val="en-US"/>
        </w:rPr>
      </w:pPr>
    </w:p>
    <w:p w14:paraId="12C7B587" w14:textId="128BAE19" w:rsidR="00D23C26" w:rsidRDefault="00D23C26" w:rsidP="00D23C26">
      <w:pPr>
        <w:rPr>
          <w:sz w:val="22"/>
          <w:szCs w:val="22"/>
          <w:lang w:val="en-US"/>
        </w:rPr>
      </w:pPr>
    </w:p>
    <w:p w14:paraId="13A2B573" w14:textId="72938F29" w:rsidR="00D23C26" w:rsidRDefault="00D23C26" w:rsidP="00D23C26">
      <w:pPr>
        <w:rPr>
          <w:sz w:val="28"/>
          <w:szCs w:val="28"/>
        </w:rPr>
      </w:pPr>
      <w:r w:rsidRPr="00D23C26">
        <w:rPr>
          <w:sz w:val="28"/>
          <w:szCs w:val="28"/>
        </w:rPr>
        <w:t>Результат выполнения программы:</w:t>
      </w:r>
    </w:p>
    <w:p w14:paraId="21E81CE5" w14:textId="77777777" w:rsidR="006C3E38" w:rsidRDefault="006C3E38" w:rsidP="00D23C26">
      <w:pPr>
        <w:rPr>
          <w:sz w:val="28"/>
          <w:szCs w:val="28"/>
        </w:rPr>
      </w:pPr>
    </w:p>
    <w:p w14:paraId="4CA5080D" w14:textId="7232AF77" w:rsidR="005A091B" w:rsidRDefault="005A091B" w:rsidP="00D23C26">
      <w:pPr>
        <w:rPr>
          <w:sz w:val="28"/>
          <w:szCs w:val="28"/>
        </w:rPr>
      </w:pPr>
    </w:p>
    <w:p w14:paraId="1D8252C8" w14:textId="1DF704DC" w:rsidR="005A091B" w:rsidRPr="005A091B" w:rsidRDefault="005A091B" w:rsidP="00D23C2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823BF2" wp14:editId="1FEAF40F">
            <wp:extent cx="5936615" cy="39484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91B" w:rsidRPr="005A091B" w:rsidSect="00174BF7">
      <w:footerReference w:type="even" r:id="rId10"/>
      <w:footerReference w:type="default" r:id="rId11"/>
      <w:pgSz w:w="11901" w:h="16817"/>
      <w:pgMar w:top="1440" w:right="1080" w:bottom="1440" w:left="1080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DAF4C" w14:textId="77777777" w:rsidR="00DA1FD9" w:rsidRDefault="00DA1FD9">
      <w:r>
        <w:separator/>
      </w:r>
    </w:p>
  </w:endnote>
  <w:endnote w:type="continuationSeparator" w:id="0">
    <w:p w14:paraId="60B39B52" w14:textId="77777777" w:rsidR="00DA1FD9" w:rsidRDefault="00DA1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D" w14:textId="77777777" w:rsidR="008A1DE7" w:rsidRDefault="008A1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0000001E" w14:textId="77777777" w:rsidR="008A1DE7" w:rsidRDefault="002958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1F" w14:textId="0DDD1D99" w:rsidR="008A1DE7" w:rsidRDefault="002958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E58DE">
      <w:rPr>
        <w:noProof/>
        <w:color w:val="000000"/>
      </w:rPr>
      <w:t>3</w:t>
    </w:r>
    <w:r>
      <w:rPr>
        <w:color w:val="000000"/>
      </w:rPr>
      <w:fldChar w:fldCharType="end"/>
    </w:r>
  </w:p>
  <w:p w14:paraId="00000020" w14:textId="77777777" w:rsidR="008A1DE7" w:rsidRDefault="008A1DE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31791C" w14:textId="77777777" w:rsidR="00DA1FD9" w:rsidRDefault="00DA1FD9">
      <w:r>
        <w:separator/>
      </w:r>
    </w:p>
  </w:footnote>
  <w:footnote w:type="continuationSeparator" w:id="0">
    <w:p w14:paraId="765CE502" w14:textId="77777777" w:rsidR="00DA1FD9" w:rsidRDefault="00DA1F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E87DAF"/>
    <w:multiLevelType w:val="hybridMultilevel"/>
    <w:tmpl w:val="62AAA9D8"/>
    <w:lvl w:ilvl="0" w:tplc="BB646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04CFA"/>
    <w:multiLevelType w:val="hybridMultilevel"/>
    <w:tmpl w:val="260C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E7"/>
    <w:rsid w:val="00005ACE"/>
    <w:rsid w:val="00057E98"/>
    <w:rsid w:val="000A570A"/>
    <w:rsid w:val="000C18DE"/>
    <w:rsid w:val="000F78D4"/>
    <w:rsid w:val="00124272"/>
    <w:rsid w:val="00142C21"/>
    <w:rsid w:val="0016671B"/>
    <w:rsid w:val="00167B5F"/>
    <w:rsid w:val="00174BF7"/>
    <w:rsid w:val="00202B10"/>
    <w:rsid w:val="00237571"/>
    <w:rsid w:val="002424C6"/>
    <w:rsid w:val="00270A9F"/>
    <w:rsid w:val="00295823"/>
    <w:rsid w:val="00334E65"/>
    <w:rsid w:val="003362CE"/>
    <w:rsid w:val="003771CF"/>
    <w:rsid w:val="003B0219"/>
    <w:rsid w:val="003F02AA"/>
    <w:rsid w:val="00402CAC"/>
    <w:rsid w:val="0044704C"/>
    <w:rsid w:val="004548FA"/>
    <w:rsid w:val="00463AAB"/>
    <w:rsid w:val="004C36C2"/>
    <w:rsid w:val="004D33A2"/>
    <w:rsid w:val="00534B5C"/>
    <w:rsid w:val="00566747"/>
    <w:rsid w:val="005806BA"/>
    <w:rsid w:val="005939C4"/>
    <w:rsid w:val="005A091B"/>
    <w:rsid w:val="005B7023"/>
    <w:rsid w:val="005F6136"/>
    <w:rsid w:val="0060313C"/>
    <w:rsid w:val="00654026"/>
    <w:rsid w:val="00661587"/>
    <w:rsid w:val="00673504"/>
    <w:rsid w:val="00681555"/>
    <w:rsid w:val="006B6752"/>
    <w:rsid w:val="006C3E38"/>
    <w:rsid w:val="006E1688"/>
    <w:rsid w:val="006E58DE"/>
    <w:rsid w:val="006F7566"/>
    <w:rsid w:val="00710621"/>
    <w:rsid w:val="0072233E"/>
    <w:rsid w:val="00766FEA"/>
    <w:rsid w:val="007B0AE8"/>
    <w:rsid w:val="007F3A13"/>
    <w:rsid w:val="008463CE"/>
    <w:rsid w:val="00854C89"/>
    <w:rsid w:val="00862B1D"/>
    <w:rsid w:val="008A12A8"/>
    <w:rsid w:val="008A1DE7"/>
    <w:rsid w:val="008B1169"/>
    <w:rsid w:val="008B197A"/>
    <w:rsid w:val="008E4831"/>
    <w:rsid w:val="008F0EC6"/>
    <w:rsid w:val="008F22CC"/>
    <w:rsid w:val="0099531C"/>
    <w:rsid w:val="009A1188"/>
    <w:rsid w:val="009B438F"/>
    <w:rsid w:val="009F0B70"/>
    <w:rsid w:val="009F3A44"/>
    <w:rsid w:val="00A0093F"/>
    <w:rsid w:val="00A60FA8"/>
    <w:rsid w:val="00A61173"/>
    <w:rsid w:val="00AA5833"/>
    <w:rsid w:val="00AF4A05"/>
    <w:rsid w:val="00B73BC3"/>
    <w:rsid w:val="00BC4AB2"/>
    <w:rsid w:val="00C2473F"/>
    <w:rsid w:val="00C52789"/>
    <w:rsid w:val="00C63562"/>
    <w:rsid w:val="00C8564F"/>
    <w:rsid w:val="00C947AD"/>
    <w:rsid w:val="00CB331F"/>
    <w:rsid w:val="00CC15BB"/>
    <w:rsid w:val="00CC1DFA"/>
    <w:rsid w:val="00CD2B6C"/>
    <w:rsid w:val="00CF0D40"/>
    <w:rsid w:val="00D032E8"/>
    <w:rsid w:val="00D21DB3"/>
    <w:rsid w:val="00D23C26"/>
    <w:rsid w:val="00D66898"/>
    <w:rsid w:val="00D70011"/>
    <w:rsid w:val="00D72027"/>
    <w:rsid w:val="00DA1FD9"/>
    <w:rsid w:val="00DB3A75"/>
    <w:rsid w:val="00DD2476"/>
    <w:rsid w:val="00DD3417"/>
    <w:rsid w:val="00DF7CCE"/>
    <w:rsid w:val="00E33C12"/>
    <w:rsid w:val="00E37849"/>
    <w:rsid w:val="00E91C70"/>
    <w:rsid w:val="00F71587"/>
    <w:rsid w:val="00FA5AE8"/>
    <w:rsid w:val="00FB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88ABE"/>
  <w15:docId w15:val="{32EEA26C-EC89-4B5D-84FF-6FB684E8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417"/>
  </w:style>
  <w:style w:type="paragraph" w:styleId="1">
    <w:name w:val="heading 1"/>
    <w:basedOn w:val="a"/>
    <w:next w:val="a"/>
    <w:link w:val="10"/>
    <w:uiPriority w:val="9"/>
    <w:qFormat/>
    <w:rsid w:val="00DD1EB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0AFD"/>
    <w:pPr>
      <w:keepNext/>
      <w:keepLines/>
      <w:spacing w:before="40"/>
      <w:outlineLvl w:val="1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D1E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6B5EA2"/>
    <w:pPr>
      <w:spacing w:line="259" w:lineRule="auto"/>
      <w:outlineLvl w:val="9"/>
    </w:pPr>
  </w:style>
  <w:style w:type="paragraph" w:styleId="11">
    <w:name w:val="index 1"/>
    <w:basedOn w:val="a"/>
    <w:next w:val="a"/>
    <w:autoRedefine/>
    <w:uiPriority w:val="99"/>
    <w:unhideWhenUsed/>
    <w:rsid w:val="006B5EA2"/>
    <w:pPr>
      <w:ind w:left="280" w:hanging="280"/>
    </w:pPr>
  </w:style>
  <w:style w:type="paragraph" w:styleId="21">
    <w:name w:val="index 2"/>
    <w:basedOn w:val="a"/>
    <w:next w:val="a"/>
    <w:autoRedefine/>
    <w:uiPriority w:val="99"/>
    <w:unhideWhenUsed/>
    <w:rsid w:val="006B5EA2"/>
    <w:pPr>
      <w:ind w:left="560" w:hanging="280"/>
    </w:pPr>
  </w:style>
  <w:style w:type="paragraph" w:styleId="30">
    <w:name w:val="index 3"/>
    <w:basedOn w:val="a"/>
    <w:next w:val="a"/>
    <w:autoRedefine/>
    <w:uiPriority w:val="99"/>
    <w:unhideWhenUsed/>
    <w:rsid w:val="006B5EA2"/>
    <w:pPr>
      <w:ind w:left="840" w:hanging="280"/>
    </w:pPr>
  </w:style>
  <w:style w:type="paragraph" w:styleId="40">
    <w:name w:val="index 4"/>
    <w:basedOn w:val="a"/>
    <w:next w:val="a"/>
    <w:autoRedefine/>
    <w:uiPriority w:val="99"/>
    <w:unhideWhenUsed/>
    <w:rsid w:val="006B5EA2"/>
    <w:pPr>
      <w:ind w:left="1120" w:hanging="280"/>
    </w:pPr>
  </w:style>
  <w:style w:type="paragraph" w:styleId="50">
    <w:name w:val="index 5"/>
    <w:basedOn w:val="a"/>
    <w:next w:val="a"/>
    <w:autoRedefine/>
    <w:uiPriority w:val="99"/>
    <w:unhideWhenUsed/>
    <w:rsid w:val="006B5EA2"/>
    <w:pPr>
      <w:ind w:left="1400" w:hanging="280"/>
    </w:pPr>
  </w:style>
  <w:style w:type="paragraph" w:styleId="60">
    <w:name w:val="index 6"/>
    <w:basedOn w:val="a"/>
    <w:next w:val="a"/>
    <w:autoRedefine/>
    <w:uiPriority w:val="99"/>
    <w:unhideWhenUsed/>
    <w:rsid w:val="006B5EA2"/>
    <w:pPr>
      <w:ind w:left="1680" w:hanging="280"/>
    </w:pPr>
  </w:style>
  <w:style w:type="paragraph" w:styleId="7">
    <w:name w:val="index 7"/>
    <w:basedOn w:val="a"/>
    <w:next w:val="a"/>
    <w:autoRedefine/>
    <w:uiPriority w:val="99"/>
    <w:unhideWhenUsed/>
    <w:rsid w:val="006B5EA2"/>
    <w:pPr>
      <w:ind w:left="1960" w:hanging="280"/>
    </w:pPr>
  </w:style>
  <w:style w:type="paragraph" w:styleId="8">
    <w:name w:val="index 8"/>
    <w:basedOn w:val="a"/>
    <w:next w:val="a"/>
    <w:autoRedefine/>
    <w:uiPriority w:val="99"/>
    <w:unhideWhenUsed/>
    <w:rsid w:val="006B5EA2"/>
    <w:pPr>
      <w:ind w:left="2240" w:hanging="280"/>
    </w:pPr>
  </w:style>
  <w:style w:type="paragraph" w:styleId="9">
    <w:name w:val="index 9"/>
    <w:basedOn w:val="a"/>
    <w:next w:val="a"/>
    <w:autoRedefine/>
    <w:uiPriority w:val="99"/>
    <w:unhideWhenUsed/>
    <w:rsid w:val="006B5EA2"/>
    <w:pPr>
      <w:ind w:left="2520" w:hanging="280"/>
    </w:pPr>
  </w:style>
  <w:style w:type="paragraph" w:styleId="a5">
    <w:name w:val="index heading"/>
    <w:basedOn w:val="a"/>
    <w:next w:val="11"/>
    <w:uiPriority w:val="99"/>
    <w:unhideWhenUsed/>
    <w:rsid w:val="006B5EA2"/>
  </w:style>
  <w:style w:type="paragraph" w:styleId="a6">
    <w:name w:val="List Paragraph"/>
    <w:basedOn w:val="a"/>
    <w:uiPriority w:val="34"/>
    <w:qFormat/>
    <w:rsid w:val="002E2D2C"/>
    <w:pPr>
      <w:ind w:left="720"/>
    </w:pPr>
  </w:style>
  <w:style w:type="character" w:customStyle="1" w:styleId="apple-converted-space">
    <w:name w:val="apple-converted-space"/>
    <w:basedOn w:val="a0"/>
    <w:rsid w:val="00B05BB2"/>
  </w:style>
  <w:style w:type="paragraph" w:styleId="a7">
    <w:name w:val="Normal (Web)"/>
    <w:basedOn w:val="a"/>
    <w:uiPriority w:val="99"/>
    <w:unhideWhenUsed/>
    <w:rsid w:val="00671D68"/>
    <w:pPr>
      <w:spacing w:before="100" w:beforeAutospacing="1" w:after="100" w:afterAutospacing="1"/>
    </w:pPr>
  </w:style>
  <w:style w:type="paragraph" w:styleId="12">
    <w:name w:val="toc 1"/>
    <w:basedOn w:val="a"/>
    <w:next w:val="a"/>
    <w:autoRedefine/>
    <w:uiPriority w:val="39"/>
    <w:unhideWhenUsed/>
    <w:rsid w:val="008A0C7E"/>
  </w:style>
  <w:style w:type="paragraph" w:styleId="22">
    <w:name w:val="toc 2"/>
    <w:basedOn w:val="a"/>
    <w:next w:val="a"/>
    <w:autoRedefine/>
    <w:uiPriority w:val="39"/>
    <w:unhideWhenUsed/>
    <w:rsid w:val="008A0C7E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A0C7E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8A0C7E"/>
    <w:pPr>
      <w:ind w:left="720"/>
    </w:pPr>
  </w:style>
  <w:style w:type="paragraph" w:styleId="51">
    <w:name w:val="toc 5"/>
    <w:basedOn w:val="a"/>
    <w:next w:val="a"/>
    <w:autoRedefine/>
    <w:uiPriority w:val="39"/>
    <w:unhideWhenUsed/>
    <w:rsid w:val="008A0C7E"/>
    <w:pPr>
      <w:ind w:left="960"/>
    </w:pPr>
  </w:style>
  <w:style w:type="paragraph" w:styleId="61">
    <w:name w:val="toc 6"/>
    <w:basedOn w:val="a"/>
    <w:next w:val="a"/>
    <w:autoRedefine/>
    <w:uiPriority w:val="39"/>
    <w:unhideWhenUsed/>
    <w:rsid w:val="008A0C7E"/>
    <w:pPr>
      <w:ind w:left="1200"/>
    </w:pPr>
  </w:style>
  <w:style w:type="paragraph" w:styleId="70">
    <w:name w:val="toc 7"/>
    <w:basedOn w:val="a"/>
    <w:next w:val="a"/>
    <w:autoRedefine/>
    <w:uiPriority w:val="39"/>
    <w:unhideWhenUsed/>
    <w:rsid w:val="008A0C7E"/>
    <w:pPr>
      <w:ind w:left="1440"/>
    </w:pPr>
  </w:style>
  <w:style w:type="paragraph" w:styleId="80">
    <w:name w:val="toc 8"/>
    <w:basedOn w:val="a"/>
    <w:next w:val="a"/>
    <w:autoRedefine/>
    <w:uiPriority w:val="39"/>
    <w:unhideWhenUsed/>
    <w:rsid w:val="008A0C7E"/>
    <w:pPr>
      <w:ind w:left="1680"/>
    </w:pPr>
  </w:style>
  <w:style w:type="paragraph" w:styleId="90">
    <w:name w:val="toc 9"/>
    <w:basedOn w:val="a"/>
    <w:next w:val="a"/>
    <w:autoRedefine/>
    <w:uiPriority w:val="39"/>
    <w:unhideWhenUsed/>
    <w:rsid w:val="008A0C7E"/>
    <w:pPr>
      <w:ind w:left="1920"/>
    </w:pPr>
  </w:style>
  <w:style w:type="paragraph" w:styleId="a8">
    <w:name w:val="footer"/>
    <w:basedOn w:val="a"/>
    <w:link w:val="a9"/>
    <w:uiPriority w:val="99"/>
    <w:unhideWhenUsed/>
    <w:rsid w:val="008A0C7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0C7E"/>
    <w:rPr>
      <w:rFonts w:ascii="Times New Roman" w:hAnsi="Times New Roman" w:cs="Times New Roman"/>
      <w:lang w:eastAsia="ru-RU"/>
    </w:rPr>
  </w:style>
  <w:style w:type="character" w:styleId="aa">
    <w:name w:val="page number"/>
    <w:basedOn w:val="a0"/>
    <w:uiPriority w:val="99"/>
    <w:semiHidden/>
    <w:unhideWhenUsed/>
    <w:rsid w:val="008A0C7E"/>
  </w:style>
  <w:style w:type="character" w:customStyle="1" w:styleId="20">
    <w:name w:val="Заголовок 2 Знак"/>
    <w:basedOn w:val="a0"/>
    <w:link w:val="2"/>
    <w:uiPriority w:val="9"/>
    <w:rsid w:val="00A70AFD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b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a0"/>
    <w:rsid w:val="008B1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lLWWNekEHnxrsL4brJpWAUCRmA==">AMUW2mXY4yCzCu2YUZ/Hrprwiie/tdD6LpCjWHql926biHjTF4QkYWbaTrJ+1PRuVa+9aKJDWKfluSwY+CtYiCj0AJ2YzfK/MZ6S0GcAZqYVTd+il2iPK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AFB78A-7703-4B97-A413-D168C74B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880</Words>
  <Characters>5019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Luflexia</cp:lastModifiedBy>
  <cp:revision>15</cp:revision>
  <cp:lastPrinted>2022-09-17T08:10:00Z</cp:lastPrinted>
  <dcterms:created xsi:type="dcterms:W3CDTF">2022-09-17T08:10:00Z</dcterms:created>
  <dcterms:modified xsi:type="dcterms:W3CDTF">2023-12-10T17:45:00Z</dcterms:modified>
</cp:coreProperties>
</file>